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2097" w:type="dxa"/>
        <w:tblInd w:w="-720" w:type="dxa"/>
        <w:tblLook w:val="04A0" w:firstRow="1" w:lastRow="0" w:firstColumn="1" w:lastColumn="0" w:noHBand="0" w:noVBand="1"/>
      </w:tblPr>
      <w:tblGrid>
        <w:gridCol w:w="8657"/>
        <w:gridCol w:w="2825"/>
        <w:gridCol w:w="384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76B21" w:rsidRPr="00076B21" w14:paraId="2FAC28C3" w14:textId="77777777" w:rsidTr="00A91F9A">
        <w:trPr>
          <w:trHeight w:val="300"/>
        </w:trPr>
        <w:tc>
          <w:tcPr>
            <w:tcW w:w="8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000A" w14:textId="77777777" w:rsidR="000621C2" w:rsidRPr="00076B21" w:rsidRDefault="000621C2" w:rsidP="00A91F9A">
            <w:pPr>
              <w:spacing w:after="0" w:line="240" w:lineRule="auto"/>
              <w:ind w:left="454"/>
              <w:rPr>
                <w:rFonts w:ascii="Calibri" w:eastAsia="Times New Roman" w:hAnsi="Calibri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32ACC" w14:textId="77777777" w:rsidR="000621C2" w:rsidRPr="00076B21" w:rsidRDefault="002316E3" w:rsidP="00A91F9A">
            <w:pPr>
              <w:spacing w:after="0" w:line="240" w:lineRule="auto"/>
              <w:ind w:left="-454" w:right="-57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F6AA917" wp14:editId="59E5A13C">
                  <wp:extent cx="1945005" cy="73025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005" cy="73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7933" w14:textId="77777777" w:rsidR="000621C2" w:rsidRPr="00076B21" w:rsidRDefault="000621C2" w:rsidP="00A91F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6FFF" w14:textId="77777777" w:rsidR="000621C2" w:rsidRPr="00076B21" w:rsidRDefault="000621C2" w:rsidP="00A91F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6024" w14:textId="77777777" w:rsidR="000621C2" w:rsidRPr="00076B21" w:rsidRDefault="000621C2" w:rsidP="00A91F9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26C9" w14:textId="77777777" w:rsidR="000621C2" w:rsidRPr="00076B21" w:rsidRDefault="000621C2" w:rsidP="00A91F9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C177" w14:textId="77777777" w:rsidR="000621C2" w:rsidRPr="00076B21" w:rsidRDefault="000621C2" w:rsidP="00A91F9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C0E7" w14:textId="77777777" w:rsidR="000621C2" w:rsidRPr="00076B21" w:rsidRDefault="000621C2" w:rsidP="00A91F9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4537B" w14:textId="77777777" w:rsidR="000621C2" w:rsidRPr="00076B21" w:rsidRDefault="000621C2" w:rsidP="00A91F9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36F4D" w14:textId="77777777" w:rsidR="000621C2" w:rsidRPr="00076B21" w:rsidRDefault="000621C2" w:rsidP="00A91F9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99BC" w14:textId="77777777" w:rsidR="000621C2" w:rsidRPr="00076B21" w:rsidRDefault="000621C2" w:rsidP="00A91F9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CD69" w14:textId="77777777" w:rsidR="000621C2" w:rsidRPr="00076B21" w:rsidRDefault="000621C2" w:rsidP="00A91F9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76B21" w:rsidRPr="00076B21" w14:paraId="5D1849A2" w14:textId="77777777" w:rsidTr="00A91F9A">
        <w:trPr>
          <w:trHeight w:val="300"/>
        </w:trPr>
        <w:tc>
          <w:tcPr>
            <w:tcW w:w="8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47EBA" w14:textId="77777777" w:rsidR="000621C2" w:rsidRPr="00076B21" w:rsidRDefault="000621C2" w:rsidP="00A91F9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EA720" w14:textId="77777777" w:rsidR="000621C2" w:rsidRPr="00076B21" w:rsidRDefault="000621C2" w:rsidP="00A91F9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2C59" w14:textId="77777777" w:rsidR="000621C2" w:rsidRPr="00076B21" w:rsidRDefault="000621C2" w:rsidP="00A91F9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353D" w14:textId="77777777" w:rsidR="000621C2" w:rsidRPr="00076B21" w:rsidRDefault="000621C2" w:rsidP="00A91F9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F3602" w14:textId="77777777" w:rsidR="000621C2" w:rsidRPr="00076B21" w:rsidRDefault="000621C2" w:rsidP="00A91F9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C431" w14:textId="77777777" w:rsidR="000621C2" w:rsidRPr="00076B21" w:rsidRDefault="000621C2" w:rsidP="00A91F9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60FF" w14:textId="77777777" w:rsidR="000621C2" w:rsidRPr="00076B21" w:rsidRDefault="000621C2" w:rsidP="00A91F9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DE44" w14:textId="77777777" w:rsidR="000621C2" w:rsidRPr="00076B21" w:rsidRDefault="000621C2" w:rsidP="00A91F9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AC96B" w14:textId="77777777" w:rsidR="000621C2" w:rsidRPr="00076B21" w:rsidRDefault="000621C2" w:rsidP="00A91F9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DEB3B" w14:textId="77777777" w:rsidR="000621C2" w:rsidRPr="00076B21" w:rsidRDefault="000621C2" w:rsidP="00A91F9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1CB7" w14:textId="77777777" w:rsidR="000621C2" w:rsidRPr="00076B21" w:rsidRDefault="000621C2" w:rsidP="00A91F9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07CDABB0" w14:textId="5916E87D" w:rsidR="000621C2" w:rsidRPr="00076B21" w:rsidRDefault="008443DC" w:rsidP="000621C2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cquarie </w:t>
      </w:r>
      <w:r w:rsidR="006E41C4">
        <w:rPr>
          <w:b/>
          <w:sz w:val="28"/>
          <w:szCs w:val="28"/>
        </w:rPr>
        <w:t>University</w:t>
      </w:r>
      <w:r w:rsidR="002316E3">
        <w:rPr>
          <w:b/>
          <w:sz w:val="28"/>
          <w:szCs w:val="28"/>
        </w:rPr>
        <w:t xml:space="preserve"> Co-F</w:t>
      </w:r>
      <w:r w:rsidR="000621C2" w:rsidRPr="00076B21">
        <w:rPr>
          <w:b/>
          <w:sz w:val="28"/>
          <w:szCs w:val="28"/>
        </w:rPr>
        <w:t>unding</w:t>
      </w:r>
      <w:r>
        <w:rPr>
          <w:b/>
          <w:sz w:val="28"/>
          <w:szCs w:val="28"/>
        </w:rPr>
        <w:t xml:space="preserve"> Application Form</w:t>
      </w:r>
    </w:p>
    <w:p w14:paraId="78403EA0" w14:textId="2424C252" w:rsidR="000621C2" w:rsidRPr="00AC5E88" w:rsidRDefault="000621C2" w:rsidP="006E41C4">
      <w:pPr>
        <w:ind w:left="142"/>
        <w:jc w:val="center"/>
        <w:rPr>
          <w:b/>
          <w:color w:val="FF0000"/>
        </w:rPr>
      </w:pPr>
      <w:r w:rsidRPr="00AC5E88">
        <w:rPr>
          <w:b/>
          <w:color w:val="FF0000"/>
        </w:rPr>
        <w:t xml:space="preserve">Closing date:  </w:t>
      </w:r>
      <w:r w:rsidR="00AC5E88" w:rsidRPr="00AC5E88">
        <w:rPr>
          <w:b/>
          <w:color w:val="FF0000"/>
        </w:rPr>
        <w:t>Forms must be received</w:t>
      </w:r>
      <w:r w:rsidR="0092219F" w:rsidRPr="00AC5E88">
        <w:rPr>
          <w:b/>
          <w:color w:val="FF0000"/>
        </w:rPr>
        <w:t xml:space="preserve"> </w:t>
      </w:r>
      <w:r w:rsidRPr="00AC5E88">
        <w:rPr>
          <w:b/>
          <w:color w:val="FF0000"/>
        </w:rPr>
        <w:t xml:space="preserve">1 </w:t>
      </w:r>
      <w:r w:rsidR="00354263" w:rsidRPr="00AC5E88">
        <w:rPr>
          <w:b/>
          <w:color w:val="FF0000"/>
        </w:rPr>
        <w:t>month</w:t>
      </w:r>
      <w:r w:rsidRPr="00AC5E88">
        <w:rPr>
          <w:b/>
          <w:color w:val="FF0000"/>
        </w:rPr>
        <w:t xml:space="preserve"> prior to external deadline</w:t>
      </w:r>
      <w:r w:rsidR="00AC5E88" w:rsidRPr="00AC5E88">
        <w:rPr>
          <w:b/>
          <w:color w:val="FF0000"/>
        </w:rPr>
        <w:t xml:space="preserve">. </w:t>
      </w:r>
      <w:r w:rsidR="00AC5E88" w:rsidRPr="00AC5E88">
        <w:rPr>
          <w:b/>
          <w:color w:val="FF0000"/>
        </w:rPr>
        <w:br/>
        <w:t xml:space="preserve">Applications provided with less notice require Associate Dean Research endorsement for consideration, and </w:t>
      </w:r>
      <w:r w:rsidR="00AC5E88" w:rsidRPr="00AC5E88">
        <w:rPr>
          <w:b/>
          <w:color w:val="FF0000"/>
        </w:rPr>
        <w:br/>
      </w:r>
      <w:r w:rsidR="00AC5E88">
        <w:rPr>
          <w:b/>
          <w:color w:val="FF0000"/>
        </w:rPr>
        <w:t>no</w:t>
      </w:r>
      <w:r w:rsidR="00AC5E88" w:rsidRPr="00AC5E88">
        <w:rPr>
          <w:b/>
          <w:color w:val="FF0000"/>
        </w:rPr>
        <w:t xml:space="preserve"> applications </w:t>
      </w:r>
      <w:r w:rsidR="00AC5E88">
        <w:rPr>
          <w:b/>
          <w:color w:val="FF0000"/>
        </w:rPr>
        <w:t>will be considered in the final week before external deadline.</w:t>
      </w:r>
      <w:r w:rsidR="00AC5E88" w:rsidRPr="00AC5E88">
        <w:rPr>
          <w:b/>
          <w:color w:val="FF0000"/>
        </w:rPr>
        <w:t xml:space="preserve"> </w:t>
      </w:r>
    </w:p>
    <w:p w14:paraId="53AF6919" w14:textId="194E829C" w:rsidR="000621C2" w:rsidRDefault="000621C2" w:rsidP="006E41C4">
      <w:pPr>
        <w:spacing w:after="0" w:line="340" w:lineRule="exact"/>
        <w:ind w:left="142"/>
        <w:jc w:val="center"/>
      </w:pPr>
      <w:r w:rsidRPr="00076B21">
        <w:t xml:space="preserve">Submission: Complete this application form and submit it to </w:t>
      </w:r>
      <w:hyperlink r:id="rId9" w:history="1">
        <w:r w:rsidR="00E4156E" w:rsidRPr="00302F28">
          <w:rPr>
            <w:rStyle w:val="Hyperlink"/>
          </w:rPr>
          <w:t>research.preaward@mq.edu.au</w:t>
        </w:r>
      </w:hyperlink>
      <w:r w:rsidR="006E41C4">
        <w:rPr>
          <w:rStyle w:val="Hyperlink"/>
        </w:rPr>
        <w:br/>
      </w:r>
      <w:r w:rsidR="006E41C4" w:rsidRPr="006E41C4">
        <w:rPr>
          <w:rStyle w:val="Hyperlink"/>
          <w:color w:val="auto"/>
          <w:u w:val="none"/>
        </w:rPr>
        <w:t>Ensure that all certifications on page 3 are obtained prior to submission</w:t>
      </w:r>
    </w:p>
    <w:p w14:paraId="0FD649E7" w14:textId="77777777" w:rsidR="0092219F" w:rsidRDefault="0092219F" w:rsidP="00E10143">
      <w:pPr>
        <w:spacing w:after="0" w:line="340" w:lineRule="exact"/>
        <w:ind w:left="142"/>
      </w:pPr>
    </w:p>
    <w:p w14:paraId="6D5FDD0E" w14:textId="17BBF2FA" w:rsidR="00425739" w:rsidRDefault="0092219F" w:rsidP="00425739">
      <w:pPr>
        <w:pStyle w:val="ListParagraph"/>
        <w:numPr>
          <w:ilvl w:val="0"/>
          <w:numId w:val="8"/>
        </w:numPr>
        <w:spacing w:after="0" w:line="340" w:lineRule="exact"/>
        <w:rPr>
          <w:b/>
        </w:rPr>
      </w:pPr>
      <w:r>
        <w:rPr>
          <w:b/>
        </w:rPr>
        <w:t xml:space="preserve">Total </w:t>
      </w:r>
      <w:r w:rsidR="00277004">
        <w:rPr>
          <w:b/>
        </w:rPr>
        <w:t>F</w:t>
      </w:r>
      <w:r w:rsidR="00425739">
        <w:rPr>
          <w:b/>
        </w:rPr>
        <w:t>unding Summary</w:t>
      </w:r>
    </w:p>
    <w:p w14:paraId="11B05EEB" w14:textId="77777777" w:rsidR="00425739" w:rsidRPr="00425739" w:rsidRDefault="00425739" w:rsidP="00425739">
      <w:pPr>
        <w:pStyle w:val="ListParagraph"/>
        <w:spacing w:after="0" w:line="220" w:lineRule="exact"/>
        <w:rPr>
          <w:b/>
        </w:rPr>
      </w:pPr>
    </w:p>
    <w:tbl>
      <w:tblPr>
        <w:tblStyle w:val="TableGrid"/>
        <w:tblW w:w="8922" w:type="dxa"/>
        <w:tblInd w:w="250" w:type="dxa"/>
        <w:tblLook w:val="04A0" w:firstRow="1" w:lastRow="0" w:firstColumn="1" w:lastColumn="0" w:noHBand="0" w:noVBand="1"/>
      </w:tblPr>
      <w:tblGrid>
        <w:gridCol w:w="6550"/>
        <w:gridCol w:w="2372"/>
      </w:tblGrid>
      <w:tr w:rsidR="00425739" w14:paraId="3E89B1B4" w14:textId="77777777" w:rsidTr="002611B4">
        <w:trPr>
          <w:trHeight w:val="311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62886" w14:textId="77777777" w:rsidR="00425739" w:rsidRDefault="00425739" w:rsidP="002611B4">
            <w:pPr>
              <w:spacing w:line="340" w:lineRule="exact"/>
            </w:pPr>
            <w:r>
              <w:t>Funds requested from DVCR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7DA3" w14:textId="77777777" w:rsidR="00425739" w:rsidRDefault="00425739" w:rsidP="002611B4">
            <w:pPr>
              <w:spacing w:line="340" w:lineRule="exact"/>
            </w:pPr>
            <w:r>
              <w:t>$</w:t>
            </w:r>
          </w:p>
        </w:tc>
      </w:tr>
      <w:tr w:rsidR="00425739" w14:paraId="2C818056" w14:textId="77777777" w:rsidTr="002611B4">
        <w:trPr>
          <w:trHeight w:val="325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17EA" w14:textId="77777777" w:rsidR="00425739" w:rsidRDefault="00425739" w:rsidP="002611B4">
            <w:pPr>
              <w:spacing w:line="340" w:lineRule="exact"/>
            </w:pPr>
            <w:r>
              <w:t xml:space="preserve">Funding to be provided by external organisations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93776" w14:textId="77777777" w:rsidR="00425739" w:rsidRDefault="00425739" w:rsidP="002611B4">
            <w:pPr>
              <w:spacing w:line="340" w:lineRule="exact"/>
            </w:pPr>
            <w:r>
              <w:t>$</w:t>
            </w:r>
          </w:p>
        </w:tc>
      </w:tr>
      <w:tr w:rsidR="00425739" w14:paraId="595F1D02" w14:textId="77777777" w:rsidTr="002611B4">
        <w:trPr>
          <w:trHeight w:val="311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2E3E" w14:textId="77777777" w:rsidR="00425739" w:rsidRDefault="00425739" w:rsidP="002611B4">
            <w:pPr>
              <w:spacing w:line="340" w:lineRule="exact"/>
            </w:pPr>
            <w:r>
              <w:t xml:space="preserve">Funding to be provided by Macquarie </w:t>
            </w:r>
            <w:r>
              <w:rPr>
                <w:u w:val="single"/>
              </w:rPr>
              <w:t>Faculty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F9E8" w14:textId="77777777" w:rsidR="00425739" w:rsidRDefault="00425739" w:rsidP="002611B4">
            <w:pPr>
              <w:spacing w:line="340" w:lineRule="exact"/>
            </w:pPr>
            <w:r>
              <w:t>$</w:t>
            </w:r>
          </w:p>
        </w:tc>
      </w:tr>
      <w:tr w:rsidR="00425739" w14:paraId="45DF2DF9" w14:textId="77777777" w:rsidTr="002611B4">
        <w:trPr>
          <w:trHeight w:val="325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CCDD" w14:textId="77777777" w:rsidR="00425739" w:rsidRDefault="00425739" w:rsidP="002611B4">
            <w:pPr>
              <w:spacing w:line="340" w:lineRule="exact"/>
            </w:pPr>
            <w:r>
              <w:t xml:space="preserve">In-kind support to be provided by Macquarie </w:t>
            </w:r>
            <w:r>
              <w:rPr>
                <w:u w:val="single"/>
              </w:rPr>
              <w:t>Faculty</w:t>
            </w:r>
            <w:r>
              <w:t xml:space="preserve">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0CC7" w14:textId="77777777" w:rsidR="00425739" w:rsidRDefault="00425739" w:rsidP="002611B4">
            <w:pPr>
              <w:spacing w:line="340" w:lineRule="exact"/>
            </w:pPr>
            <w:r>
              <w:t>$</w:t>
            </w:r>
          </w:p>
        </w:tc>
      </w:tr>
      <w:tr w:rsidR="00425739" w14:paraId="3F732AA9" w14:textId="77777777" w:rsidTr="002611B4">
        <w:trPr>
          <w:trHeight w:val="325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70B7" w14:textId="77777777" w:rsidR="00425739" w:rsidRDefault="00425739" w:rsidP="002611B4">
            <w:pPr>
              <w:spacing w:line="340" w:lineRule="exact"/>
            </w:pPr>
            <w:r>
              <w:t xml:space="preserve">Funding to be provided by Macquarie </w:t>
            </w:r>
            <w:r>
              <w:rPr>
                <w:u w:val="single"/>
              </w:rPr>
              <w:t>Department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EC5B" w14:textId="77777777" w:rsidR="00425739" w:rsidRDefault="00425739" w:rsidP="002611B4">
            <w:pPr>
              <w:spacing w:line="340" w:lineRule="exact"/>
            </w:pPr>
            <w:r>
              <w:t>$</w:t>
            </w:r>
          </w:p>
        </w:tc>
      </w:tr>
      <w:tr w:rsidR="00425739" w14:paraId="52CF8191" w14:textId="77777777" w:rsidTr="002611B4">
        <w:trPr>
          <w:trHeight w:val="325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79CC" w14:textId="77777777" w:rsidR="00425739" w:rsidRDefault="00425739" w:rsidP="002611B4">
            <w:pPr>
              <w:spacing w:line="340" w:lineRule="exact"/>
            </w:pPr>
            <w:r>
              <w:t xml:space="preserve">In-kind support to be provided by Macquarie </w:t>
            </w:r>
            <w:r>
              <w:rPr>
                <w:u w:val="single"/>
              </w:rPr>
              <w:t>Department</w:t>
            </w:r>
            <w:r>
              <w:t xml:space="preserve">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5703C" w14:textId="77777777" w:rsidR="00425739" w:rsidRDefault="00425739" w:rsidP="002611B4">
            <w:pPr>
              <w:spacing w:line="340" w:lineRule="exact"/>
            </w:pPr>
            <w:r>
              <w:t>$</w:t>
            </w:r>
          </w:p>
        </w:tc>
      </w:tr>
    </w:tbl>
    <w:p w14:paraId="4526EA09" w14:textId="77777777" w:rsidR="0028648F" w:rsidRDefault="0028648F" w:rsidP="0028648F">
      <w:pPr>
        <w:tabs>
          <w:tab w:val="left" w:pos="567"/>
        </w:tabs>
        <w:spacing w:after="0" w:line="340" w:lineRule="exact"/>
      </w:pPr>
    </w:p>
    <w:p w14:paraId="75C8F897" w14:textId="04A4E662" w:rsidR="000621C2" w:rsidRPr="0028648F" w:rsidRDefault="000621C2" w:rsidP="0028648F">
      <w:pPr>
        <w:pStyle w:val="ListParagraph"/>
        <w:numPr>
          <w:ilvl w:val="0"/>
          <w:numId w:val="8"/>
        </w:numPr>
        <w:tabs>
          <w:tab w:val="left" w:pos="567"/>
        </w:tabs>
        <w:spacing w:after="0" w:line="340" w:lineRule="exact"/>
        <w:rPr>
          <w:b/>
        </w:rPr>
      </w:pPr>
      <w:r w:rsidRPr="0028648F">
        <w:rPr>
          <w:b/>
        </w:rPr>
        <w:t>Project title</w:t>
      </w:r>
    </w:p>
    <w:p w14:paraId="39F5A846" w14:textId="77777777" w:rsidR="000621C2" w:rsidRPr="00076B21" w:rsidRDefault="000621C2" w:rsidP="000621C2">
      <w:pPr>
        <w:spacing w:after="0" w:line="340" w:lineRule="exact"/>
        <w:ind w:left="142"/>
      </w:pPr>
      <w:r w:rsidRPr="00076B21">
        <w:t xml:space="preserve"> Provide a short descriptive title of no more than 20 words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953"/>
      </w:tblGrid>
      <w:tr w:rsidR="00076B21" w:rsidRPr="00905D46" w14:paraId="20FA2504" w14:textId="77777777" w:rsidTr="00A91F9A">
        <w:trPr>
          <w:trHeight w:val="357"/>
        </w:trPr>
        <w:tc>
          <w:tcPr>
            <w:tcW w:w="9953" w:type="dxa"/>
          </w:tcPr>
          <w:p w14:paraId="2045632B" w14:textId="77777777" w:rsidR="000621C2" w:rsidRPr="00905D46" w:rsidRDefault="000621C2" w:rsidP="00F43357"/>
        </w:tc>
      </w:tr>
    </w:tbl>
    <w:p w14:paraId="376ACD5D" w14:textId="77777777" w:rsidR="00604107" w:rsidRPr="00076B21" w:rsidRDefault="00604107" w:rsidP="000621C2">
      <w:pPr>
        <w:spacing w:after="0" w:line="340" w:lineRule="exact"/>
        <w:ind w:left="142"/>
      </w:pPr>
    </w:p>
    <w:p w14:paraId="17554A7F" w14:textId="77777777" w:rsidR="000621C2" w:rsidRPr="00076B21" w:rsidRDefault="000621C2" w:rsidP="0028648F">
      <w:pPr>
        <w:pStyle w:val="ListParagraph"/>
        <w:numPr>
          <w:ilvl w:val="0"/>
          <w:numId w:val="8"/>
        </w:numPr>
        <w:tabs>
          <w:tab w:val="left" w:pos="567"/>
        </w:tabs>
        <w:spacing w:after="0" w:line="320" w:lineRule="exact"/>
        <w:rPr>
          <w:b/>
        </w:rPr>
      </w:pPr>
      <w:r w:rsidRPr="00076B21">
        <w:rPr>
          <w:b/>
        </w:rPr>
        <w:t>Macquarie University Chief Investigator</w:t>
      </w:r>
    </w:p>
    <w:p w14:paraId="3E179838" w14:textId="77777777" w:rsidR="000621C2" w:rsidRPr="00076B21" w:rsidRDefault="000621C2" w:rsidP="000621C2">
      <w:pPr>
        <w:spacing w:after="0" w:line="320" w:lineRule="exact"/>
        <w:ind w:left="142"/>
      </w:pPr>
      <w:r w:rsidRPr="00076B21">
        <w:t xml:space="preserve">Please provide the below details for the first named Macquarie University Chief Investigator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564"/>
        <w:gridCol w:w="3823"/>
        <w:gridCol w:w="1275"/>
        <w:gridCol w:w="3292"/>
      </w:tblGrid>
      <w:tr w:rsidR="00076B21" w:rsidRPr="00076B21" w14:paraId="51EB5A16" w14:textId="77777777" w:rsidTr="00A91F9A">
        <w:trPr>
          <w:trHeight w:val="373"/>
        </w:trPr>
        <w:tc>
          <w:tcPr>
            <w:tcW w:w="1564" w:type="dxa"/>
            <w:vAlign w:val="center"/>
          </w:tcPr>
          <w:p w14:paraId="2A376B05" w14:textId="77777777" w:rsidR="000621C2" w:rsidRPr="00076B21" w:rsidRDefault="000621C2" w:rsidP="00A91F9A">
            <w:pPr>
              <w:ind w:left="142"/>
            </w:pPr>
            <w:r w:rsidRPr="00076B21">
              <w:t>Name</w:t>
            </w:r>
          </w:p>
        </w:tc>
        <w:tc>
          <w:tcPr>
            <w:tcW w:w="3823" w:type="dxa"/>
            <w:vAlign w:val="center"/>
          </w:tcPr>
          <w:p w14:paraId="2B116E04" w14:textId="77777777" w:rsidR="000621C2" w:rsidRPr="00076B21" w:rsidRDefault="000621C2" w:rsidP="00A91F9A">
            <w:pPr>
              <w:ind w:left="142"/>
            </w:pPr>
          </w:p>
        </w:tc>
        <w:tc>
          <w:tcPr>
            <w:tcW w:w="1275" w:type="dxa"/>
            <w:vAlign w:val="center"/>
          </w:tcPr>
          <w:p w14:paraId="56B66911" w14:textId="77777777" w:rsidR="000621C2" w:rsidRPr="00076B21" w:rsidRDefault="000621C2" w:rsidP="00A91F9A">
            <w:pPr>
              <w:ind w:left="142"/>
            </w:pPr>
            <w:r w:rsidRPr="00076B21">
              <w:t>Position</w:t>
            </w:r>
          </w:p>
        </w:tc>
        <w:tc>
          <w:tcPr>
            <w:tcW w:w="3292" w:type="dxa"/>
            <w:vAlign w:val="center"/>
          </w:tcPr>
          <w:p w14:paraId="2EE9944F" w14:textId="77777777" w:rsidR="000621C2" w:rsidRPr="00076B21" w:rsidRDefault="000621C2" w:rsidP="00A91F9A">
            <w:pPr>
              <w:ind w:left="142"/>
            </w:pPr>
          </w:p>
        </w:tc>
      </w:tr>
      <w:tr w:rsidR="00076B21" w:rsidRPr="00076B21" w14:paraId="08B5EECB" w14:textId="77777777" w:rsidTr="00F43357">
        <w:trPr>
          <w:trHeight w:val="431"/>
        </w:trPr>
        <w:tc>
          <w:tcPr>
            <w:tcW w:w="1564" w:type="dxa"/>
            <w:vAlign w:val="center"/>
          </w:tcPr>
          <w:p w14:paraId="4CEBF175" w14:textId="77777777" w:rsidR="000621C2" w:rsidRPr="00076B21" w:rsidRDefault="000621C2" w:rsidP="00A91F9A">
            <w:pPr>
              <w:ind w:left="142"/>
            </w:pPr>
            <w:r w:rsidRPr="00076B21">
              <w:t>Department</w:t>
            </w:r>
          </w:p>
        </w:tc>
        <w:tc>
          <w:tcPr>
            <w:tcW w:w="3823" w:type="dxa"/>
            <w:vAlign w:val="center"/>
          </w:tcPr>
          <w:p w14:paraId="129AEBD3" w14:textId="77777777" w:rsidR="000621C2" w:rsidRPr="00076B21" w:rsidRDefault="000621C2" w:rsidP="00A91F9A">
            <w:pPr>
              <w:ind w:left="142"/>
            </w:pPr>
          </w:p>
        </w:tc>
        <w:tc>
          <w:tcPr>
            <w:tcW w:w="1275" w:type="dxa"/>
            <w:vAlign w:val="center"/>
          </w:tcPr>
          <w:p w14:paraId="5C55BAB8" w14:textId="77777777" w:rsidR="000621C2" w:rsidRPr="00076B21" w:rsidRDefault="000621C2" w:rsidP="00A91F9A">
            <w:pPr>
              <w:ind w:left="142"/>
            </w:pPr>
            <w:r w:rsidRPr="00076B21">
              <w:t>Faculty</w:t>
            </w:r>
          </w:p>
        </w:tc>
        <w:tc>
          <w:tcPr>
            <w:tcW w:w="3292" w:type="dxa"/>
            <w:vAlign w:val="center"/>
          </w:tcPr>
          <w:p w14:paraId="5FE9001B" w14:textId="77777777" w:rsidR="000621C2" w:rsidRPr="00076B21" w:rsidRDefault="000621C2" w:rsidP="00A91F9A">
            <w:pPr>
              <w:ind w:left="142"/>
            </w:pPr>
          </w:p>
        </w:tc>
      </w:tr>
      <w:tr w:rsidR="00076B21" w:rsidRPr="00076B21" w14:paraId="3FF75A45" w14:textId="77777777" w:rsidTr="00F43357">
        <w:trPr>
          <w:trHeight w:val="423"/>
        </w:trPr>
        <w:tc>
          <w:tcPr>
            <w:tcW w:w="1564" w:type="dxa"/>
            <w:vAlign w:val="center"/>
          </w:tcPr>
          <w:p w14:paraId="46969333" w14:textId="77777777" w:rsidR="000621C2" w:rsidRPr="00076B21" w:rsidRDefault="000621C2" w:rsidP="00A91F9A">
            <w:pPr>
              <w:ind w:left="142"/>
            </w:pPr>
            <w:r w:rsidRPr="00076B21">
              <w:t>Email</w:t>
            </w:r>
          </w:p>
        </w:tc>
        <w:tc>
          <w:tcPr>
            <w:tcW w:w="3823" w:type="dxa"/>
            <w:vAlign w:val="center"/>
          </w:tcPr>
          <w:p w14:paraId="1999E0E0" w14:textId="77777777" w:rsidR="000621C2" w:rsidRPr="00076B21" w:rsidRDefault="000621C2" w:rsidP="00A91F9A">
            <w:pPr>
              <w:ind w:left="142"/>
            </w:pPr>
          </w:p>
        </w:tc>
        <w:tc>
          <w:tcPr>
            <w:tcW w:w="1275" w:type="dxa"/>
            <w:vAlign w:val="center"/>
          </w:tcPr>
          <w:p w14:paraId="3F54A095" w14:textId="77777777" w:rsidR="000621C2" w:rsidRPr="00076B21" w:rsidRDefault="000621C2" w:rsidP="00A91F9A">
            <w:pPr>
              <w:ind w:left="142"/>
            </w:pPr>
            <w:r w:rsidRPr="00076B21">
              <w:t>Phone</w:t>
            </w:r>
          </w:p>
        </w:tc>
        <w:tc>
          <w:tcPr>
            <w:tcW w:w="3292" w:type="dxa"/>
            <w:vAlign w:val="center"/>
          </w:tcPr>
          <w:p w14:paraId="2CA1383D" w14:textId="77777777" w:rsidR="000621C2" w:rsidRPr="00076B21" w:rsidRDefault="000621C2" w:rsidP="00A91F9A">
            <w:pPr>
              <w:ind w:left="142"/>
            </w:pPr>
          </w:p>
        </w:tc>
      </w:tr>
    </w:tbl>
    <w:p w14:paraId="509104FA" w14:textId="77777777" w:rsidR="00425739" w:rsidRDefault="00425739" w:rsidP="006E41C4">
      <w:pPr>
        <w:pStyle w:val="ListParagraph"/>
        <w:tabs>
          <w:tab w:val="left" w:pos="567"/>
        </w:tabs>
        <w:spacing w:after="0" w:line="340" w:lineRule="exact"/>
        <w:rPr>
          <w:b/>
        </w:rPr>
      </w:pPr>
    </w:p>
    <w:p w14:paraId="0B1542C1" w14:textId="4B9FE7EB" w:rsidR="00425739" w:rsidRPr="0028648F" w:rsidRDefault="00425739" w:rsidP="006E41C4">
      <w:pPr>
        <w:pStyle w:val="ListParagraph"/>
        <w:numPr>
          <w:ilvl w:val="0"/>
          <w:numId w:val="8"/>
        </w:numPr>
        <w:tabs>
          <w:tab w:val="left" w:pos="567"/>
        </w:tabs>
        <w:spacing w:after="0" w:line="340" w:lineRule="exact"/>
        <w:rPr>
          <w:b/>
        </w:rPr>
      </w:pPr>
      <w:r w:rsidRPr="0028648F">
        <w:rPr>
          <w:b/>
        </w:rPr>
        <w:t>Project description</w:t>
      </w:r>
    </w:p>
    <w:p w14:paraId="49AE9B9D" w14:textId="77777777" w:rsidR="00425739" w:rsidRPr="00076B21" w:rsidRDefault="00425739" w:rsidP="00425739">
      <w:pPr>
        <w:spacing w:after="0" w:line="340" w:lineRule="exact"/>
        <w:ind w:left="142"/>
      </w:pPr>
      <w:r w:rsidRPr="00076B21">
        <w:t>Provide a very brief project description (max 100 words)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425739" w:rsidRPr="0033462B" w14:paraId="4365CA7B" w14:textId="77777777" w:rsidTr="002611B4">
        <w:trPr>
          <w:trHeight w:val="1296"/>
        </w:trPr>
        <w:tc>
          <w:tcPr>
            <w:tcW w:w="9923" w:type="dxa"/>
          </w:tcPr>
          <w:p w14:paraId="4A94A409" w14:textId="77777777" w:rsidR="00425739" w:rsidRPr="0033462B" w:rsidRDefault="00425739" w:rsidP="002611B4">
            <w:pPr>
              <w:ind w:left="142"/>
            </w:pPr>
          </w:p>
        </w:tc>
      </w:tr>
    </w:tbl>
    <w:p w14:paraId="23E24537" w14:textId="77777777" w:rsidR="00425739" w:rsidRPr="006E41C4" w:rsidRDefault="00425739" w:rsidP="006E41C4">
      <w:pPr>
        <w:spacing w:after="0" w:line="340" w:lineRule="exact"/>
        <w:rPr>
          <w:b/>
        </w:rPr>
      </w:pPr>
    </w:p>
    <w:p w14:paraId="6132A6A4" w14:textId="7DA6E250" w:rsidR="000621C2" w:rsidRPr="0028648F" w:rsidRDefault="000621C2" w:rsidP="006E41C4">
      <w:pPr>
        <w:pStyle w:val="ListParagraph"/>
        <w:numPr>
          <w:ilvl w:val="0"/>
          <w:numId w:val="8"/>
        </w:numPr>
        <w:spacing w:after="0" w:line="340" w:lineRule="exact"/>
        <w:rPr>
          <w:b/>
        </w:rPr>
      </w:pPr>
      <w:r w:rsidRPr="0028648F">
        <w:rPr>
          <w:b/>
        </w:rPr>
        <w:t>External funding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7261"/>
      </w:tblGrid>
      <w:tr w:rsidR="00076B21" w:rsidRPr="00076B21" w14:paraId="4B4378AC" w14:textId="77777777" w:rsidTr="00A91F9A">
        <w:trPr>
          <w:trHeight w:val="373"/>
        </w:trPr>
        <w:tc>
          <w:tcPr>
            <w:tcW w:w="2693" w:type="dxa"/>
            <w:vAlign w:val="center"/>
          </w:tcPr>
          <w:p w14:paraId="6F2FC528" w14:textId="77777777" w:rsidR="000621C2" w:rsidRPr="00076B21" w:rsidRDefault="000621C2" w:rsidP="00A91F9A">
            <w:pPr>
              <w:ind w:left="142"/>
            </w:pPr>
            <w:r w:rsidRPr="00076B21">
              <w:t>Name of funding body</w:t>
            </w:r>
          </w:p>
        </w:tc>
        <w:tc>
          <w:tcPr>
            <w:tcW w:w="7261" w:type="dxa"/>
            <w:vAlign w:val="center"/>
          </w:tcPr>
          <w:p w14:paraId="16AB78BC" w14:textId="77777777" w:rsidR="000621C2" w:rsidRPr="00076B21" w:rsidRDefault="000621C2" w:rsidP="00A91F9A">
            <w:pPr>
              <w:ind w:left="142"/>
            </w:pPr>
          </w:p>
        </w:tc>
      </w:tr>
      <w:tr w:rsidR="00076B21" w:rsidRPr="00076B21" w14:paraId="2BD704FA" w14:textId="77777777" w:rsidTr="00F43357">
        <w:trPr>
          <w:trHeight w:val="459"/>
        </w:trPr>
        <w:tc>
          <w:tcPr>
            <w:tcW w:w="2693" w:type="dxa"/>
            <w:vAlign w:val="center"/>
          </w:tcPr>
          <w:p w14:paraId="7679370C" w14:textId="77777777" w:rsidR="000621C2" w:rsidRPr="00076B21" w:rsidRDefault="000621C2" w:rsidP="00A91F9A">
            <w:pPr>
              <w:ind w:left="142"/>
            </w:pPr>
            <w:r w:rsidRPr="00076B21">
              <w:t>Name of scheme</w:t>
            </w:r>
          </w:p>
        </w:tc>
        <w:tc>
          <w:tcPr>
            <w:tcW w:w="7261" w:type="dxa"/>
            <w:vAlign w:val="center"/>
          </w:tcPr>
          <w:p w14:paraId="2341BC06" w14:textId="77777777" w:rsidR="000621C2" w:rsidRPr="00076B21" w:rsidRDefault="000621C2" w:rsidP="00A91F9A">
            <w:pPr>
              <w:ind w:left="142"/>
            </w:pPr>
          </w:p>
        </w:tc>
      </w:tr>
    </w:tbl>
    <w:p w14:paraId="72E6B9A4" w14:textId="214617CF" w:rsidR="00604107" w:rsidRDefault="00604107" w:rsidP="000621C2">
      <w:pPr>
        <w:spacing w:after="0" w:line="340" w:lineRule="exact"/>
        <w:ind w:left="142"/>
      </w:pPr>
    </w:p>
    <w:p w14:paraId="190C3459" w14:textId="77777777" w:rsidR="00BD46A6" w:rsidRPr="00076B21" w:rsidRDefault="00BD46A6" w:rsidP="000621C2">
      <w:pPr>
        <w:spacing w:after="0" w:line="340" w:lineRule="exact"/>
        <w:ind w:left="142"/>
      </w:pPr>
      <w:bookmarkStart w:id="0" w:name="_GoBack"/>
      <w:bookmarkEnd w:id="0"/>
    </w:p>
    <w:p w14:paraId="186CCC14" w14:textId="77777777" w:rsidR="000621C2" w:rsidRPr="0028648F" w:rsidRDefault="000621C2" w:rsidP="006E41C4">
      <w:pPr>
        <w:pStyle w:val="ListParagraph"/>
        <w:numPr>
          <w:ilvl w:val="0"/>
          <w:numId w:val="8"/>
        </w:numPr>
        <w:spacing w:after="0" w:line="340" w:lineRule="exact"/>
        <w:rPr>
          <w:b/>
        </w:rPr>
      </w:pPr>
      <w:r w:rsidRPr="0028648F">
        <w:rPr>
          <w:b/>
        </w:rPr>
        <w:lastRenderedPageBreak/>
        <w:t xml:space="preserve">External closing date for applications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50"/>
        <w:gridCol w:w="851"/>
        <w:gridCol w:w="851"/>
      </w:tblGrid>
      <w:tr w:rsidR="00076B21" w:rsidRPr="00076B21" w14:paraId="39DE067E" w14:textId="77777777" w:rsidTr="00A91F9A">
        <w:trPr>
          <w:trHeight w:val="360"/>
        </w:trPr>
        <w:tc>
          <w:tcPr>
            <w:tcW w:w="850" w:type="dxa"/>
          </w:tcPr>
          <w:p w14:paraId="20DDECB7" w14:textId="77777777" w:rsidR="000621C2" w:rsidRPr="00076B21" w:rsidRDefault="000621C2" w:rsidP="00A91F9A">
            <w:pPr>
              <w:ind w:left="142"/>
            </w:pPr>
          </w:p>
        </w:tc>
        <w:tc>
          <w:tcPr>
            <w:tcW w:w="851" w:type="dxa"/>
          </w:tcPr>
          <w:p w14:paraId="7CCEECF6" w14:textId="77777777" w:rsidR="000621C2" w:rsidRPr="00076B21" w:rsidRDefault="000621C2" w:rsidP="00A91F9A">
            <w:pPr>
              <w:ind w:left="142"/>
            </w:pPr>
          </w:p>
        </w:tc>
        <w:tc>
          <w:tcPr>
            <w:tcW w:w="851" w:type="dxa"/>
          </w:tcPr>
          <w:p w14:paraId="29659A52" w14:textId="77777777" w:rsidR="000621C2" w:rsidRPr="00076B21" w:rsidRDefault="000621C2" w:rsidP="00A91F9A">
            <w:pPr>
              <w:ind w:left="142"/>
            </w:pPr>
          </w:p>
        </w:tc>
      </w:tr>
    </w:tbl>
    <w:p w14:paraId="2F27404C" w14:textId="77777777" w:rsidR="0028648F" w:rsidRDefault="0028648F" w:rsidP="0028648F">
      <w:pPr>
        <w:tabs>
          <w:tab w:val="left" w:pos="567"/>
        </w:tabs>
        <w:spacing w:after="0" w:line="340" w:lineRule="exact"/>
        <w:rPr>
          <w:b/>
        </w:rPr>
      </w:pPr>
    </w:p>
    <w:p w14:paraId="0AE8298E" w14:textId="77777777" w:rsidR="00604107" w:rsidRPr="00076B21" w:rsidRDefault="00604107" w:rsidP="00A91F9A">
      <w:pPr>
        <w:spacing w:after="0" w:line="340" w:lineRule="exact"/>
        <w:ind w:left="142"/>
        <w:rPr>
          <w:b/>
        </w:rPr>
      </w:pPr>
    </w:p>
    <w:p w14:paraId="078ED0A1" w14:textId="70F708F0" w:rsidR="00A91F9A" w:rsidRPr="0028648F" w:rsidRDefault="00A91F9A" w:rsidP="006E41C4">
      <w:pPr>
        <w:pStyle w:val="ListParagraph"/>
        <w:numPr>
          <w:ilvl w:val="0"/>
          <w:numId w:val="8"/>
        </w:numPr>
        <w:tabs>
          <w:tab w:val="left" w:pos="567"/>
        </w:tabs>
        <w:spacing w:after="0" w:line="340" w:lineRule="exact"/>
        <w:rPr>
          <w:b/>
        </w:rPr>
      </w:pPr>
      <w:r w:rsidRPr="0028648F">
        <w:rPr>
          <w:b/>
        </w:rPr>
        <w:t>Funding requested from external funding body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609"/>
        <w:gridCol w:w="1609"/>
        <w:gridCol w:w="1609"/>
        <w:gridCol w:w="1609"/>
        <w:gridCol w:w="1610"/>
        <w:gridCol w:w="1985"/>
      </w:tblGrid>
      <w:tr w:rsidR="00076B21" w:rsidRPr="00076B21" w14:paraId="47CEB8B5" w14:textId="77777777" w:rsidTr="00A91F9A">
        <w:trPr>
          <w:trHeight w:val="187"/>
        </w:trPr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E67221" w14:textId="77777777" w:rsidR="00A91F9A" w:rsidRPr="00076B21" w:rsidRDefault="00A91F9A" w:rsidP="00A91F9A">
            <w:pPr>
              <w:spacing w:line="340" w:lineRule="exact"/>
              <w:ind w:left="142"/>
              <w:jc w:val="center"/>
            </w:pPr>
            <w:r w:rsidRPr="00076B21">
              <w:t>Year 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B513F5" w14:textId="77777777" w:rsidR="00A91F9A" w:rsidRPr="00076B21" w:rsidRDefault="00A91F9A" w:rsidP="00A91F9A">
            <w:pPr>
              <w:spacing w:line="340" w:lineRule="exact"/>
              <w:ind w:left="142"/>
              <w:jc w:val="center"/>
            </w:pPr>
            <w:r w:rsidRPr="00076B21">
              <w:t>Year 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CB9224" w14:textId="77777777" w:rsidR="00A91F9A" w:rsidRPr="00076B21" w:rsidRDefault="00A91F9A" w:rsidP="00A91F9A">
            <w:pPr>
              <w:spacing w:line="340" w:lineRule="exact"/>
              <w:ind w:left="142"/>
              <w:jc w:val="center"/>
            </w:pPr>
            <w:r w:rsidRPr="00076B21">
              <w:t>Year 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B25DE5" w14:textId="77777777" w:rsidR="00A91F9A" w:rsidRPr="00076B21" w:rsidRDefault="00A91F9A" w:rsidP="00A91F9A">
            <w:pPr>
              <w:spacing w:line="340" w:lineRule="exact"/>
              <w:ind w:left="142"/>
              <w:jc w:val="center"/>
            </w:pPr>
            <w:r w:rsidRPr="00076B21">
              <w:t>Year 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C90CD4" w14:textId="77777777" w:rsidR="00A91F9A" w:rsidRPr="00076B21" w:rsidRDefault="00A91F9A" w:rsidP="00A91F9A">
            <w:pPr>
              <w:spacing w:line="340" w:lineRule="exact"/>
              <w:ind w:left="142"/>
              <w:jc w:val="center"/>
            </w:pPr>
            <w:r w:rsidRPr="00076B21">
              <w:t>Year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FE1DEB" w14:textId="77777777" w:rsidR="00A91F9A" w:rsidRPr="00076B21" w:rsidRDefault="00A91F9A" w:rsidP="00A91F9A">
            <w:pPr>
              <w:spacing w:line="340" w:lineRule="exact"/>
              <w:ind w:left="142"/>
              <w:jc w:val="center"/>
            </w:pPr>
            <w:r w:rsidRPr="00076B21">
              <w:t>Total Requested</w:t>
            </w:r>
          </w:p>
        </w:tc>
      </w:tr>
      <w:tr w:rsidR="00076B21" w:rsidRPr="00076B21" w14:paraId="0C8EE9DA" w14:textId="77777777" w:rsidTr="00A91F9A">
        <w:trPr>
          <w:trHeight w:val="187"/>
        </w:trPr>
        <w:tc>
          <w:tcPr>
            <w:tcW w:w="1609" w:type="dxa"/>
            <w:tcBorders>
              <w:top w:val="single" w:sz="4" w:space="0" w:color="auto"/>
            </w:tcBorders>
          </w:tcPr>
          <w:p w14:paraId="6090C6CD" w14:textId="77777777" w:rsidR="00A91F9A" w:rsidRPr="00076B21" w:rsidRDefault="00A91F9A" w:rsidP="00A91F9A">
            <w:pPr>
              <w:spacing w:line="340" w:lineRule="exact"/>
              <w:ind w:left="142"/>
            </w:pPr>
            <w:r w:rsidRPr="00076B21">
              <w:t>$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14:paraId="2D279884" w14:textId="77777777" w:rsidR="00A91F9A" w:rsidRPr="00076B21" w:rsidRDefault="00A91F9A" w:rsidP="00A91F9A">
            <w:pPr>
              <w:spacing w:line="340" w:lineRule="exact"/>
              <w:ind w:left="142"/>
            </w:pPr>
            <w:r w:rsidRPr="00076B21">
              <w:t>$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14:paraId="6312C4F6" w14:textId="77777777" w:rsidR="00A91F9A" w:rsidRPr="00076B21" w:rsidRDefault="00A91F9A" w:rsidP="00A91F9A">
            <w:pPr>
              <w:spacing w:line="340" w:lineRule="exact"/>
              <w:ind w:left="142"/>
            </w:pPr>
            <w:r w:rsidRPr="00076B21">
              <w:t>$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14:paraId="621AF65E" w14:textId="77777777" w:rsidR="00A91F9A" w:rsidRPr="00076B21" w:rsidRDefault="00A91F9A" w:rsidP="00A91F9A">
            <w:pPr>
              <w:spacing w:line="340" w:lineRule="exact"/>
              <w:ind w:left="142"/>
            </w:pPr>
            <w:r w:rsidRPr="00076B21">
              <w:t>$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3F6A6EA8" w14:textId="77777777" w:rsidR="00A91F9A" w:rsidRPr="00076B21" w:rsidRDefault="00A91F9A" w:rsidP="00A91F9A">
            <w:pPr>
              <w:spacing w:line="340" w:lineRule="exact"/>
              <w:ind w:left="142"/>
            </w:pPr>
            <w:r w:rsidRPr="00076B21">
              <w:t>$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123FC31" w14:textId="77777777" w:rsidR="00A91F9A" w:rsidRPr="00076B21" w:rsidRDefault="00A91F9A" w:rsidP="00A91F9A">
            <w:pPr>
              <w:spacing w:line="340" w:lineRule="exact"/>
              <w:ind w:left="142"/>
            </w:pPr>
            <w:r w:rsidRPr="00076B21">
              <w:t>$</w:t>
            </w:r>
          </w:p>
        </w:tc>
      </w:tr>
    </w:tbl>
    <w:p w14:paraId="61AE0205" w14:textId="77777777" w:rsidR="00A91F9A" w:rsidRPr="00076B21" w:rsidRDefault="00A91F9A" w:rsidP="00A91F9A">
      <w:pPr>
        <w:spacing w:after="0" w:line="340" w:lineRule="exact"/>
        <w:ind w:left="142"/>
      </w:pPr>
    </w:p>
    <w:p w14:paraId="6B907200" w14:textId="30507AE2" w:rsidR="00E10143" w:rsidRPr="00425739" w:rsidRDefault="0033462B" w:rsidP="0092219F">
      <w:pPr>
        <w:pStyle w:val="ListParagraph"/>
        <w:numPr>
          <w:ilvl w:val="1"/>
          <w:numId w:val="8"/>
        </w:numPr>
        <w:tabs>
          <w:tab w:val="left" w:pos="567"/>
        </w:tabs>
        <w:spacing w:after="0" w:line="340" w:lineRule="exact"/>
        <w:rPr>
          <w:b/>
        </w:rPr>
      </w:pPr>
      <w:r w:rsidRPr="00425739">
        <w:rPr>
          <w:b/>
        </w:rPr>
        <w:t>Funding</w:t>
      </w:r>
      <w:r w:rsidR="00E10143" w:rsidRPr="00425739">
        <w:rPr>
          <w:b/>
        </w:rPr>
        <w:t xml:space="preserve"> description</w:t>
      </w:r>
    </w:p>
    <w:p w14:paraId="1F725154" w14:textId="77777777" w:rsidR="00E10143" w:rsidRPr="00076B21" w:rsidRDefault="00E10143" w:rsidP="00E10143">
      <w:pPr>
        <w:spacing w:after="0" w:line="340" w:lineRule="exact"/>
        <w:ind w:left="142"/>
      </w:pPr>
      <w:r w:rsidRPr="00076B21">
        <w:t>Provide a brief outline of how the grant funds will be used (max 100 words)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076B21" w:rsidRPr="00B16B5B" w14:paraId="3C8FDFDF" w14:textId="77777777" w:rsidTr="00E32F52">
        <w:trPr>
          <w:trHeight w:val="1296"/>
        </w:trPr>
        <w:tc>
          <w:tcPr>
            <w:tcW w:w="9923" w:type="dxa"/>
          </w:tcPr>
          <w:p w14:paraId="7FA6C992" w14:textId="77777777" w:rsidR="00E10143" w:rsidRPr="00B16B5B" w:rsidRDefault="00E10143" w:rsidP="00E32F52">
            <w:pPr>
              <w:ind w:left="142"/>
            </w:pPr>
          </w:p>
        </w:tc>
      </w:tr>
    </w:tbl>
    <w:p w14:paraId="768C5556" w14:textId="77777777" w:rsidR="00E10143" w:rsidRPr="00076B21" w:rsidRDefault="00E10143" w:rsidP="00A91F9A">
      <w:pPr>
        <w:spacing w:after="0" w:line="340" w:lineRule="exact"/>
        <w:ind w:left="142"/>
      </w:pPr>
    </w:p>
    <w:p w14:paraId="00B2B098" w14:textId="2FEAD826" w:rsidR="000621C2" w:rsidRPr="00425739" w:rsidRDefault="000621C2" w:rsidP="00425739">
      <w:pPr>
        <w:pStyle w:val="ListParagraph"/>
        <w:numPr>
          <w:ilvl w:val="0"/>
          <w:numId w:val="8"/>
        </w:numPr>
        <w:tabs>
          <w:tab w:val="left" w:pos="567"/>
        </w:tabs>
        <w:spacing w:after="0" w:line="340" w:lineRule="exact"/>
        <w:rPr>
          <w:b/>
        </w:rPr>
      </w:pPr>
      <w:r w:rsidRPr="00425739">
        <w:rPr>
          <w:b/>
        </w:rPr>
        <w:t xml:space="preserve">Funding requested from DVCR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609"/>
        <w:gridCol w:w="1609"/>
        <w:gridCol w:w="1609"/>
        <w:gridCol w:w="1609"/>
        <w:gridCol w:w="1610"/>
        <w:gridCol w:w="1985"/>
      </w:tblGrid>
      <w:tr w:rsidR="00076B21" w:rsidRPr="00076B21" w14:paraId="2F5EF92C" w14:textId="77777777" w:rsidTr="00A91F9A">
        <w:trPr>
          <w:trHeight w:val="187"/>
        </w:trPr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2D5D81" w14:textId="77777777" w:rsidR="000621C2" w:rsidRPr="00076B21" w:rsidRDefault="000621C2" w:rsidP="00A91F9A">
            <w:pPr>
              <w:spacing w:line="340" w:lineRule="exact"/>
              <w:ind w:left="142"/>
              <w:jc w:val="center"/>
            </w:pPr>
            <w:r w:rsidRPr="00076B21">
              <w:t>Year 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69171A" w14:textId="77777777" w:rsidR="000621C2" w:rsidRPr="00076B21" w:rsidRDefault="000621C2" w:rsidP="00A91F9A">
            <w:pPr>
              <w:spacing w:line="340" w:lineRule="exact"/>
              <w:ind w:left="142"/>
              <w:jc w:val="center"/>
            </w:pPr>
            <w:r w:rsidRPr="00076B21">
              <w:t>Year 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A7FB57" w14:textId="77777777" w:rsidR="000621C2" w:rsidRPr="00076B21" w:rsidRDefault="000621C2" w:rsidP="00A91F9A">
            <w:pPr>
              <w:spacing w:line="340" w:lineRule="exact"/>
              <w:ind w:left="142"/>
              <w:jc w:val="center"/>
            </w:pPr>
            <w:r w:rsidRPr="00076B21">
              <w:t>Year 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62099B" w14:textId="77777777" w:rsidR="000621C2" w:rsidRPr="00076B21" w:rsidRDefault="000621C2" w:rsidP="00A91F9A">
            <w:pPr>
              <w:spacing w:line="340" w:lineRule="exact"/>
              <w:ind w:left="142"/>
              <w:jc w:val="center"/>
            </w:pPr>
            <w:r w:rsidRPr="00076B21">
              <w:t>Year 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174BCF" w14:textId="77777777" w:rsidR="000621C2" w:rsidRPr="00076B21" w:rsidRDefault="000621C2" w:rsidP="00A91F9A">
            <w:pPr>
              <w:spacing w:line="340" w:lineRule="exact"/>
              <w:ind w:left="142"/>
              <w:jc w:val="center"/>
            </w:pPr>
            <w:r w:rsidRPr="00076B21">
              <w:t>Year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C42F80" w14:textId="77777777" w:rsidR="000621C2" w:rsidRPr="00076B21" w:rsidRDefault="000621C2" w:rsidP="00A91F9A">
            <w:pPr>
              <w:spacing w:line="340" w:lineRule="exact"/>
              <w:ind w:left="142"/>
              <w:jc w:val="center"/>
            </w:pPr>
            <w:r w:rsidRPr="00076B21">
              <w:t>Total Requested</w:t>
            </w:r>
          </w:p>
        </w:tc>
      </w:tr>
      <w:tr w:rsidR="00076B21" w:rsidRPr="00076B21" w14:paraId="7CC14B11" w14:textId="77777777" w:rsidTr="00A91F9A">
        <w:trPr>
          <w:trHeight w:val="187"/>
        </w:trPr>
        <w:tc>
          <w:tcPr>
            <w:tcW w:w="1609" w:type="dxa"/>
            <w:tcBorders>
              <w:top w:val="single" w:sz="4" w:space="0" w:color="auto"/>
            </w:tcBorders>
          </w:tcPr>
          <w:p w14:paraId="6989E53F" w14:textId="77777777" w:rsidR="000621C2" w:rsidRPr="00076B21" w:rsidRDefault="000621C2" w:rsidP="00A91F9A">
            <w:pPr>
              <w:spacing w:line="340" w:lineRule="exact"/>
              <w:ind w:left="142"/>
            </w:pPr>
            <w:r w:rsidRPr="00076B21">
              <w:t>$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14:paraId="6A2CA10A" w14:textId="77777777" w:rsidR="000621C2" w:rsidRPr="00076B21" w:rsidRDefault="000621C2" w:rsidP="00A91F9A">
            <w:pPr>
              <w:spacing w:line="340" w:lineRule="exact"/>
              <w:ind w:left="142"/>
            </w:pPr>
            <w:r w:rsidRPr="00076B21">
              <w:t>$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14:paraId="4D2ADFD6" w14:textId="77777777" w:rsidR="000621C2" w:rsidRPr="00076B21" w:rsidRDefault="000621C2" w:rsidP="00A91F9A">
            <w:pPr>
              <w:spacing w:line="340" w:lineRule="exact"/>
              <w:ind w:left="142"/>
            </w:pPr>
            <w:r w:rsidRPr="00076B21">
              <w:t>$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14:paraId="00DA0178" w14:textId="77777777" w:rsidR="000621C2" w:rsidRPr="00076B21" w:rsidRDefault="000621C2" w:rsidP="00A91F9A">
            <w:pPr>
              <w:spacing w:line="340" w:lineRule="exact"/>
              <w:ind w:left="142"/>
            </w:pPr>
            <w:r w:rsidRPr="00076B21">
              <w:t>$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4676FB36" w14:textId="77777777" w:rsidR="000621C2" w:rsidRPr="00076B21" w:rsidRDefault="000621C2" w:rsidP="00A91F9A">
            <w:pPr>
              <w:spacing w:line="340" w:lineRule="exact"/>
              <w:ind w:left="142"/>
            </w:pPr>
            <w:r w:rsidRPr="00076B21">
              <w:t>$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D901D4F" w14:textId="77777777" w:rsidR="000621C2" w:rsidRPr="00076B21" w:rsidRDefault="000621C2" w:rsidP="00A91F9A">
            <w:pPr>
              <w:spacing w:line="340" w:lineRule="exact"/>
              <w:ind w:left="142"/>
            </w:pPr>
            <w:r w:rsidRPr="00076B21">
              <w:t>$</w:t>
            </w:r>
          </w:p>
        </w:tc>
      </w:tr>
    </w:tbl>
    <w:p w14:paraId="1E69D68B" w14:textId="77777777" w:rsidR="00A91F9A" w:rsidRPr="00076B21" w:rsidRDefault="00A91F9A" w:rsidP="00A91F9A">
      <w:pPr>
        <w:spacing w:after="0" w:line="340" w:lineRule="exact"/>
        <w:ind w:left="142"/>
        <w:rPr>
          <w:b/>
        </w:rPr>
      </w:pPr>
    </w:p>
    <w:p w14:paraId="5D5866A4" w14:textId="58A8B646" w:rsidR="00A91F9A" w:rsidRPr="0092219F" w:rsidRDefault="00A91F9A" w:rsidP="0092219F">
      <w:pPr>
        <w:pStyle w:val="ListParagraph"/>
        <w:numPr>
          <w:ilvl w:val="1"/>
          <w:numId w:val="8"/>
        </w:numPr>
        <w:tabs>
          <w:tab w:val="left" w:pos="567"/>
        </w:tabs>
        <w:spacing w:after="0" w:line="340" w:lineRule="exact"/>
        <w:rPr>
          <w:b/>
        </w:rPr>
      </w:pPr>
      <w:r w:rsidRPr="0092219F">
        <w:rPr>
          <w:b/>
        </w:rPr>
        <w:t>Justification of request from DVCR</w:t>
      </w:r>
    </w:p>
    <w:p w14:paraId="23667ABF" w14:textId="1C78EAF3" w:rsidR="00A91F9A" w:rsidRPr="00076B21" w:rsidRDefault="00A91F9A" w:rsidP="00A91F9A">
      <w:pPr>
        <w:spacing w:after="0" w:line="280" w:lineRule="exact"/>
        <w:ind w:left="142"/>
      </w:pPr>
      <w:r w:rsidRPr="00076B21">
        <w:t>Provide justification for the funding requested from the DVCR</w:t>
      </w:r>
      <w:r w:rsidR="00A57224">
        <w:t xml:space="preserve">. </w:t>
      </w:r>
      <w:r w:rsidR="00A57224" w:rsidRPr="00A57224">
        <w:rPr>
          <w:u w:val="single"/>
        </w:rPr>
        <w:t xml:space="preserve">Please explain why Macquarie University co-funding is required </w:t>
      </w:r>
      <w:proofErr w:type="gramStart"/>
      <w:r w:rsidR="00A57224" w:rsidRPr="00A57224">
        <w:rPr>
          <w:u w:val="single"/>
        </w:rPr>
        <w:t>in order to</w:t>
      </w:r>
      <w:proofErr w:type="gramEnd"/>
      <w:r w:rsidR="00A57224" w:rsidRPr="00A57224">
        <w:rPr>
          <w:u w:val="single"/>
        </w:rPr>
        <w:t xml:space="preserve"> secure or enhance the prospects of securing the external funding. Please include evidence (</w:t>
      </w:r>
      <w:proofErr w:type="spellStart"/>
      <w:r w:rsidR="00A57224" w:rsidRPr="00A57224">
        <w:rPr>
          <w:u w:val="single"/>
        </w:rPr>
        <w:t>eg</w:t>
      </w:r>
      <w:proofErr w:type="spellEnd"/>
      <w:r w:rsidR="00A57224" w:rsidRPr="00A57224">
        <w:rPr>
          <w:u w:val="single"/>
        </w:rPr>
        <w:t xml:space="preserve"> an extract from the funding scheme rules) to support your answer</w:t>
      </w:r>
      <w:r w:rsidR="00E838EF">
        <w:rPr>
          <w:u w:val="single"/>
        </w:rPr>
        <w:t xml:space="preserve"> which show that co-funding is expected by the funding body</w:t>
      </w:r>
      <w:r w:rsidR="00A57224" w:rsidRPr="00A57224">
        <w:rPr>
          <w:u w:val="single"/>
        </w:rPr>
        <w:t>.</w:t>
      </w:r>
      <w:r w:rsidR="00A57224">
        <w:rPr>
          <w:u w:val="single"/>
        </w:rPr>
        <w:t xml:space="preserve"> (500 words)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076B21" w:rsidRPr="00905D46" w14:paraId="16613DE1" w14:textId="77777777" w:rsidTr="00A91F9A">
        <w:trPr>
          <w:trHeight w:val="2551"/>
        </w:trPr>
        <w:tc>
          <w:tcPr>
            <w:tcW w:w="9923" w:type="dxa"/>
          </w:tcPr>
          <w:p w14:paraId="2D7FAAB5" w14:textId="77777777" w:rsidR="00905D46" w:rsidRDefault="00905D46" w:rsidP="00905D46"/>
          <w:p w14:paraId="15C4B9DF" w14:textId="77777777" w:rsidR="00905D46" w:rsidRPr="00905D46" w:rsidRDefault="00905D46" w:rsidP="00905D46"/>
          <w:p w14:paraId="371B6ADE" w14:textId="77777777" w:rsidR="00905D46" w:rsidRDefault="00905D46" w:rsidP="00905D46"/>
          <w:p w14:paraId="31DF8BBC" w14:textId="77777777" w:rsidR="00905D46" w:rsidRDefault="00905D46" w:rsidP="00905D46"/>
          <w:p w14:paraId="680070E7" w14:textId="77777777" w:rsidR="00905D46" w:rsidRDefault="00905D46" w:rsidP="00905D46"/>
          <w:p w14:paraId="73F8444D" w14:textId="77777777" w:rsidR="00A91F9A" w:rsidRPr="00905D46" w:rsidRDefault="00A91F9A" w:rsidP="00905D46">
            <w:pPr>
              <w:ind w:firstLine="720"/>
            </w:pPr>
          </w:p>
        </w:tc>
      </w:tr>
    </w:tbl>
    <w:p w14:paraId="2B8F969D" w14:textId="77777777" w:rsidR="00604107" w:rsidRPr="00076B21" w:rsidRDefault="00604107" w:rsidP="00604107">
      <w:pPr>
        <w:spacing w:after="0" w:line="340" w:lineRule="exact"/>
        <w:ind w:left="142"/>
        <w:rPr>
          <w:b/>
        </w:rPr>
      </w:pPr>
    </w:p>
    <w:p w14:paraId="3E91CF84" w14:textId="438C7479" w:rsidR="00A91F9A" w:rsidRPr="0092219F" w:rsidRDefault="00A91F9A" w:rsidP="0092219F">
      <w:pPr>
        <w:pStyle w:val="ListParagraph"/>
        <w:numPr>
          <w:ilvl w:val="0"/>
          <w:numId w:val="8"/>
        </w:numPr>
        <w:tabs>
          <w:tab w:val="left" w:pos="567"/>
        </w:tabs>
        <w:spacing w:after="0" w:line="340" w:lineRule="exact"/>
        <w:rPr>
          <w:b/>
        </w:rPr>
      </w:pPr>
      <w:r w:rsidRPr="0092219F">
        <w:rPr>
          <w:b/>
        </w:rPr>
        <w:t>Details of previous funds, if any, provided by the DVCR for this research</w:t>
      </w:r>
    </w:p>
    <w:p w14:paraId="7AD2C38E" w14:textId="77777777" w:rsidR="00A91F9A" w:rsidRPr="00076B21" w:rsidRDefault="00A91F9A" w:rsidP="00A91F9A">
      <w:pPr>
        <w:spacing w:after="0" w:line="280" w:lineRule="exact"/>
        <w:ind w:left="142"/>
      </w:pPr>
      <w:r w:rsidRPr="00076B21">
        <w:t>(max 200 words)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076B21" w:rsidRPr="00B16B5B" w14:paraId="13A95C69" w14:textId="77777777" w:rsidTr="00A91F9A">
        <w:trPr>
          <w:trHeight w:val="2551"/>
        </w:trPr>
        <w:tc>
          <w:tcPr>
            <w:tcW w:w="9923" w:type="dxa"/>
          </w:tcPr>
          <w:p w14:paraId="02A51F2B" w14:textId="77777777" w:rsidR="00A91F9A" w:rsidRPr="00B16B5B" w:rsidRDefault="00A91F9A" w:rsidP="00F43357"/>
        </w:tc>
      </w:tr>
    </w:tbl>
    <w:p w14:paraId="634AECEE" w14:textId="27AAFD36" w:rsidR="00604107" w:rsidRDefault="00604107" w:rsidP="00604107">
      <w:pPr>
        <w:tabs>
          <w:tab w:val="left" w:pos="567"/>
        </w:tabs>
        <w:spacing w:after="0" w:line="340" w:lineRule="exact"/>
        <w:ind w:left="142"/>
        <w:rPr>
          <w:b/>
        </w:rPr>
      </w:pPr>
    </w:p>
    <w:p w14:paraId="65C0CED7" w14:textId="30CC0039" w:rsidR="00E838EF" w:rsidRDefault="00E838EF" w:rsidP="00604107">
      <w:pPr>
        <w:tabs>
          <w:tab w:val="left" w:pos="567"/>
        </w:tabs>
        <w:spacing w:after="0" w:line="340" w:lineRule="exact"/>
        <w:ind w:left="142"/>
        <w:rPr>
          <w:b/>
        </w:rPr>
      </w:pPr>
    </w:p>
    <w:p w14:paraId="1D3156B0" w14:textId="08D75876" w:rsidR="00E838EF" w:rsidRDefault="00E838EF" w:rsidP="00604107">
      <w:pPr>
        <w:tabs>
          <w:tab w:val="left" w:pos="567"/>
        </w:tabs>
        <w:spacing w:after="0" w:line="340" w:lineRule="exact"/>
        <w:ind w:left="142"/>
        <w:rPr>
          <w:b/>
        </w:rPr>
      </w:pPr>
    </w:p>
    <w:p w14:paraId="48695506" w14:textId="77777777" w:rsidR="00E838EF" w:rsidRPr="00076B21" w:rsidRDefault="00E838EF" w:rsidP="00604107">
      <w:pPr>
        <w:tabs>
          <w:tab w:val="left" w:pos="567"/>
        </w:tabs>
        <w:spacing w:after="0" w:line="340" w:lineRule="exact"/>
        <w:ind w:left="142"/>
        <w:rPr>
          <w:b/>
        </w:rPr>
      </w:pPr>
    </w:p>
    <w:p w14:paraId="27A01651" w14:textId="4A0E13B5" w:rsidR="000621C2" w:rsidRPr="0092219F" w:rsidRDefault="000621C2" w:rsidP="0092219F">
      <w:pPr>
        <w:pStyle w:val="ListParagraph"/>
        <w:numPr>
          <w:ilvl w:val="0"/>
          <w:numId w:val="8"/>
        </w:numPr>
        <w:tabs>
          <w:tab w:val="left" w:pos="567"/>
        </w:tabs>
        <w:spacing w:after="0" w:line="340" w:lineRule="exact"/>
        <w:rPr>
          <w:b/>
        </w:rPr>
      </w:pPr>
      <w:r w:rsidRPr="0092219F">
        <w:rPr>
          <w:b/>
        </w:rPr>
        <w:t xml:space="preserve">Funding to be provided by </w:t>
      </w:r>
      <w:r w:rsidR="002D51FF" w:rsidRPr="0092219F">
        <w:rPr>
          <w:b/>
        </w:rPr>
        <w:t xml:space="preserve">Macquarie </w:t>
      </w:r>
      <w:r w:rsidR="00B16B5B" w:rsidRPr="0092219F">
        <w:rPr>
          <w:b/>
        </w:rPr>
        <w:t>D</w:t>
      </w:r>
      <w:r w:rsidRPr="0092219F">
        <w:rPr>
          <w:b/>
        </w:rPr>
        <w:t>epartment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609"/>
        <w:gridCol w:w="1609"/>
        <w:gridCol w:w="1609"/>
        <w:gridCol w:w="1609"/>
        <w:gridCol w:w="1610"/>
        <w:gridCol w:w="1985"/>
      </w:tblGrid>
      <w:tr w:rsidR="00076B21" w:rsidRPr="00076B21" w14:paraId="61C226F2" w14:textId="77777777" w:rsidTr="00A91F9A">
        <w:trPr>
          <w:trHeight w:val="187"/>
        </w:trPr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4E66F" w14:textId="77777777" w:rsidR="000621C2" w:rsidRPr="00076B21" w:rsidRDefault="000621C2" w:rsidP="00A91F9A">
            <w:pPr>
              <w:spacing w:line="340" w:lineRule="exact"/>
              <w:ind w:left="142"/>
              <w:jc w:val="center"/>
            </w:pPr>
            <w:r w:rsidRPr="00076B21">
              <w:t>Year 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91553" w14:textId="77777777" w:rsidR="000621C2" w:rsidRPr="00076B21" w:rsidRDefault="000621C2" w:rsidP="00A91F9A">
            <w:pPr>
              <w:spacing w:line="340" w:lineRule="exact"/>
              <w:ind w:left="142"/>
              <w:jc w:val="center"/>
            </w:pPr>
            <w:r w:rsidRPr="00076B21">
              <w:t>Year 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040BAA" w14:textId="77777777" w:rsidR="000621C2" w:rsidRPr="00076B21" w:rsidRDefault="000621C2" w:rsidP="00A91F9A">
            <w:pPr>
              <w:spacing w:line="340" w:lineRule="exact"/>
              <w:ind w:left="142"/>
              <w:jc w:val="center"/>
            </w:pPr>
            <w:r w:rsidRPr="00076B21">
              <w:t>Year 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02B8F" w14:textId="77777777" w:rsidR="000621C2" w:rsidRPr="00076B21" w:rsidRDefault="000621C2" w:rsidP="00A91F9A">
            <w:pPr>
              <w:spacing w:line="340" w:lineRule="exact"/>
              <w:ind w:left="142"/>
              <w:jc w:val="center"/>
            </w:pPr>
            <w:r w:rsidRPr="00076B21">
              <w:t>Year 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3ECA1" w14:textId="77777777" w:rsidR="000621C2" w:rsidRPr="00076B21" w:rsidRDefault="000621C2" w:rsidP="00A91F9A">
            <w:pPr>
              <w:spacing w:line="340" w:lineRule="exact"/>
              <w:ind w:left="142"/>
              <w:jc w:val="center"/>
            </w:pPr>
            <w:r w:rsidRPr="00076B21">
              <w:t>Year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29DAF7" w14:textId="77777777" w:rsidR="000621C2" w:rsidRPr="00076B21" w:rsidRDefault="000621C2" w:rsidP="002D51FF">
            <w:pPr>
              <w:spacing w:line="340" w:lineRule="exact"/>
              <w:ind w:left="142"/>
              <w:jc w:val="center"/>
            </w:pPr>
            <w:r w:rsidRPr="00076B21">
              <w:t xml:space="preserve">Total </w:t>
            </w:r>
            <w:r w:rsidR="002D51FF" w:rsidRPr="00076B21">
              <w:t>Provided</w:t>
            </w:r>
          </w:p>
        </w:tc>
      </w:tr>
      <w:tr w:rsidR="00076B21" w:rsidRPr="00076B21" w14:paraId="4CA78510" w14:textId="77777777" w:rsidTr="00A91F9A">
        <w:trPr>
          <w:trHeight w:val="187"/>
        </w:trPr>
        <w:tc>
          <w:tcPr>
            <w:tcW w:w="1609" w:type="dxa"/>
            <w:tcBorders>
              <w:top w:val="single" w:sz="4" w:space="0" w:color="auto"/>
            </w:tcBorders>
          </w:tcPr>
          <w:p w14:paraId="705CFD6F" w14:textId="77777777" w:rsidR="000621C2" w:rsidRPr="00076B21" w:rsidRDefault="000621C2" w:rsidP="00A91F9A">
            <w:pPr>
              <w:spacing w:line="340" w:lineRule="exact"/>
              <w:ind w:left="142"/>
            </w:pPr>
            <w:r w:rsidRPr="00076B21">
              <w:t>$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14:paraId="3A737E44" w14:textId="77777777" w:rsidR="000621C2" w:rsidRPr="00076B21" w:rsidRDefault="000621C2" w:rsidP="00A91F9A">
            <w:pPr>
              <w:spacing w:line="340" w:lineRule="exact"/>
              <w:ind w:left="142"/>
            </w:pPr>
            <w:r w:rsidRPr="00076B21">
              <w:t>$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14:paraId="7BBFC2C1" w14:textId="77777777" w:rsidR="000621C2" w:rsidRPr="00076B21" w:rsidRDefault="000621C2" w:rsidP="00A91F9A">
            <w:pPr>
              <w:spacing w:line="340" w:lineRule="exact"/>
              <w:ind w:left="142"/>
            </w:pPr>
            <w:r w:rsidRPr="00076B21">
              <w:t>$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14:paraId="069F4DF8" w14:textId="77777777" w:rsidR="000621C2" w:rsidRPr="00076B21" w:rsidRDefault="000621C2" w:rsidP="00A91F9A">
            <w:pPr>
              <w:spacing w:line="340" w:lineRule="exact"/>
              <w:ind w:left="142"/>
            </w:pPr>
            <w:r w:rsidRPr="00076B21">
              <w:t>$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287ECD48" w14:textId="77777777" w:rsidR="000621C2" w:rsidRPr="00076B21" w:rsidRDefault="000621C2" w:rsidP="00A91F9A">
            <w:pPr>
              <w:spacing w:line="340" w:lineRule="exact"/>
              <w:ind w:left="142"/>
            </w:pPr>
            <w:r w:rsidRPr="00076B21">
              <w:t>$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39600C0" w14:textId="77777777" w:rsidR="000621C2" w:rsidRPr="00076B21" w:rsidRDefault="000621C2" w:rsidP="00A91F9A">
            <w:pPr>
              <w:spacing w:line="340" w:lineRule="exact"/>
              <w:ind w:left="142"/>
            </w:pPr>
            <w:r w:rsidRPr="00076B21">
              <w:t>$</w:t>
            </w:r>
          </w:p>
        </w:tc>
      </w:tr>
    </w:tbl>
    <w:p w14:paraId="51A8A34F" w14:textId="77777777" w:rsidR="000621C2" w:rsidRPr="00076B21" w:rsidRDefault="000621C2" w:rsidP="000621C2">
      <w:pPr>
        <w:spacing w:after="0" w:line="340" w:lineRule="exact"/>
        <w:ind w:left="142"/>
      </w:pPr>
    </w:p>
    <w:p w14:paraId="4D8DE823" w14:textId="700192EC" w:rsidR="002D51FF" w:rsidRPr="00076B21" w:rsidRDefault="002D51FF" w:rsidP="0092219F">
      <w:pPr>
        <w:pStyle w:val="ListParagraph"/>
        <w:numPr>
          <w:ilvl w:val="1"/>
          <w:numId w:val="8"/>
        </w:numPr>
        <w:tabs>
          <w:tab w:val="left" w:pos="567"/>
        </w:tabs>
        <w:spacing w:after="0" w:line="340" w:lineRule="exact"/>
      </w:pPr>
      <w:r w:rsidRPr="0092219F">
        <w:rPr>
          <w:b/>
        </w:rPr>
        <w:t xml:space="preserve">In-kind support to be provided by Macquarie </w:t>
      </w:r>
      <w:r w:rsidR="00B16B5B" w:rsidRPr="0092219F">
        <w:rPr>
          <w:b/>
        </w:rPr>
        <w:t>D</w:t>
      </w:r>
      <w:r w:rsidRPr="0092219F">
        <w:rPr>
          <w:b/>
        </w:rPr>
        <w:t>epartment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609"/>
        <w:gridCol w:w="1609"/>
        <w:gridCol w:w="1609"/>
        <w:gridCol w:w="1609"/>
        <w:gridCol w:w="1610"/>
        <w:gridCol w:w="1985"/>
      </w:tblGrid>
      <w:tr w:rsidR="00076B21" w:rsidRPr="00076B21" w14:paraId="3885291D" w14:textId="77777777" w:rsidTr="00A91F9A">
        <w:trPr>
          <w:trHeight w:val="187"/>
        </w:trPr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F69C5" w14:textId="77777777" w:rsidR="002D51FF" w:rsidRPr="00076B21" w:rsidRDefault="002D51FF" w:rsidP="00A91F9A">
            <w:pPr>
              <w:spacing w:line="340" w:lineRule="exact"/>
              <w:ind w:left="142"/>
              <w:jc w:val="center"/>
            </w:pPr>
            <w:r w:rsidRPr="00076B21">
              <w:t>Year 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98959" w14:textId="77777777" w:rsidR="002D51FF" w:rsidRPr="00076B21" w:rsidRDefault="002D51FF" w:rsidP="00A91F9A">
            <w:pPr>
              <w:spacing w:line="340" w:lineRule="exact"/>
              <w:ind w:left="142"/>
              <w:jc w:val="center"/>
            </w:pPr>
            <w:r w:rsidRPr="00076B21">
              <w:t>Year 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712EB" w14:textId="77777777" w:rsidR="002D51FF" w:rsidRPr="00076B21" w:rsidRDefault="002D51FF" w:rsidP="00A91F9A">
            <w:pPr>
              <w:spacing w:line="340" w:lineRule="exact"/>
              <w:ind w:left="142"/>
              <w:jc w:val="center"/>
            </w:pPr>
            <w:r w:rsidRPr="00076B21">
              <w:t>Year 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D9750" w14:textId="77777777" w:rsidR="002D51FF" w:rsidRPr="00076B21" w:rsidRDefault="002D51FF" w:rsidP="00A91F9A">
            <w:pPr>
              <w:spacing w:line="340" w:lineRule="exact"/>
              <w:ind w:left="142"/>
              <w:jc w:val="center"/>
            </w:pPr>
            <w:r w:rsidRPr="00076B21">
              <w:t>Year 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2BF04" w14:textId="77777777" w:rsidR="002D51FF" w:rsidRPr="00076B21" w:rsidRDefault="002D51FF" w:rsidP="00A91F9A">
            <w:pPr>
              <w:spacing w:line="340" w:lineRule="exact"/>
              <w:ind w:left="142"/>
              <w:jc w:val="center"/>
            </w:pPr>
            <w:r w:rsidRPr="00076B21">
              <w:t>Year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26C5F6" w14:textId="77777777" w:rsidR="002D51FF" w:rsidRPr="00076B21" w:rsidRDefault="002D51FF" w:rsidP="002D51FF">
            <w:pPr>
              <w:spacing w:line="340" w:lineRule="exact"/>
              <w:ind w:left="142"/>
              <w:jc w:val="center"/>
            </w:pPr>
            <w:r w:rsidRPr="00076B21">
              <w:t>Total Provided</w:t>
            </w:r>
          </w:p>
        </w:tc>
      </w:tr>
      <w:tr w:rsidR="00076B21" w:rsidRPr="00076B21" w14:paraId="073E21AB" w14:textId="77777777" w:rsidTr="00A91F9A">
        <w:trPr>
          <w:trHeight w:val="187"/>
        </w:trPr>
        <w:tc>
          <w:tcPr>
            <w:tcW w:w="1609" w:type="dxa"/>
            <w:tcBorders>
              <w:top w:val="single" w:sz="4" w:space="0" w:color="auto"/>
            </w:tcBorders>
          </w:tcPr>
          <w:p w14:paraId="67870098" w14:textId="77777777" w:rsidR="002D51FF" w:rsidRPr="00076B21" w:rsidRDefault="002D51FF" w:rsidP="00A91F9A">
            <w:pPr>
              <w:spacing w:line="340" w:lineRule="exact"/>
              <w:ind w:left="142"/>
            </w:pPr>
            <w:r w:rsidRPr="00076B21">
              <w:t>$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14:paraId="412EB6DD" w14:textId="77777777" w:rsidR="002D51FF" w:rsidRPr="00076B21" w:rsidRDefault="002D51FF" w:rsidP="00A91F9A">
            <w:pPr>
              <w:spacing w:line="340" w:lineRule="exact"/>
              <w:ind w:left="142"/>
            </w:pPr>
            <w:r w:rsidRPr="00076B21">
              <w:t>$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14:paraId="382A087D" w14:textId="77777777" w:rsidR="002D51FF" w:rsidRPr="00076B21" w:rsidRDefault="002D51FF" w:rsidP="00A91F9A">
            <w:pPr>
              <w:spacing w:line="340" w:lineRule="exact"/>
              <w:ind w:left="142"/>
            </w:pPr>
            <w:r w:rsidRPr="00076B21">
              <w:t>$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14:paraId="3F9472D6" w14:textId="77777777" w:rsidR="002D51FF" w:rsidRPr="00076B21" w:rsidRDefault="002D51FF" w:rsidP="00A91F9A">
            <w:pPr>
              <w:spacing w:line="340" w:lineRule="exact"/>
              <w:ind w:left="142"/>
            </w:pPr>
            <w:r w:rsidRPr="00076B21">
              <w:t>$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3D0643E6" w14:textId="77777777" w:rsidR="002D51FF" w:rsidRPr="00076B21" w:rsidRDefault="002D51FF" w:rsidP="00A91F9A">
            <w:pPr>
              <w:spacing w:line="340" w:lineRule="exact"/>
              <w:ind w:left="142"/>
            </w:pPr>
            <w:r w:rsidRPr="00076B21">
              <w:t>$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467A553" w14:textId="77777777" w:rsidR="002D51FF" w:rsidRPr="00076B21" w:rsidRDefault="002D51FF" w:rsidP="00A91F9A">
            <w:pPr>
              <w:spacing w:line="340" w:lineRule="exact"/>
              <w:ind w:left="142"/>
            </w:pPr>
            <w:r w:rsidRPr="00076B21">
              <w:t>$</w:t>
            </w:r>
          </w:p>
        </w:tc>
      </w:tr>
    </w:tbl>
    <w:p w14:paraId="759E5FA8" w14:textId="77777777" w:rsidR="002D51FF" w:rsidRPr="00076B21" w:rsidRDefault="002D51FF" w:rsidP="002D51FF">
      <w:pPr>
        <w:spacing w:after="0" w:line="340" w:lineRule="exact"/>
        <w:ind w:left="142"/>
      </w:pPr>
    </w:p>
    <w:p w14:paraId="57C89542" w14:textId="1E2E2C9A" w:rsidR="00E10143" w:rsidRPr="0092219F" w:rsidRDefault="00B16B5B" w:rsidP="0092219F">
      <w:pPr>
        <w:pStyle w:val="ListParagraph"/>
        <w:numPr>
          <w:ilvl w:val="1"/>
          <w:numId w:val="8"/>
        </w:numPr>
        <w:tabs>
          <w:tab w:val="left" w:pos="567"/>
        </w:tabs>
        <w:spacing w:after="0" w:line="340" w:lineRule="exact"/>
        <w:rPr>
          <w:b/>
        </w:rPr>
      </w:pPr>
      <w:r w:rsidRPr="0092219F">
        <w:rPr>
          <w:b/>
        </w:rPr>
        <w:t>Use of D</w:t>
      </w:r>
      <w:r w:rsidR="00E10143" w:rsidRPr="0092219F">
        <w:rPr>
          <w:b/>
        </w:rPr>
        <w:t>epartmental funding and in-kind</w:t>
      </w:r>
    </w:p>
    <w:p w14:paraId="4512EE1A" w14:textId="77777777" w:rsidR="00E10143" w:rsidRPr="00076B21" w:rsidRDefault="00E10143" w:rsidP="00E10143">
      <w:pPr>
        <w:spacing w:after="0" w:line="340" w:lineRule="exact"/>
        <w:ind w:left="142"/>
      </w:pPr>
      <w:r w:rsidRPr="00076B21">
        <w:t>Provide a brief outline of how the funds and</w:t>
      </w:r>
      <w:r w:rsidR="00D77E5A" w:rsidRPr="00076B21">
        <w:t>/or</w:t>
      </w:r>
      <w:r w:rsidRPr="00076B21">
        <w:t xml:space="preserve"> in-kind provided by </w:t>
      </w:r>
      <w:r w:rsidR="00B16B5B">
        <w:t xml:space="preserve">the </w:t>
      </w:r>
      <w:r w:rsidRPr="00076B21">
        <w:t>Macquarie Department will be used in the project (max 100 words)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076B21" w:rsidRPr="00B16B5B" w14:paraId="33312DAB" w14:textId="77777777" w:rsidTr="00E10143">
        <w:trPr>
          <w:trHeight w:val="1796"/>
        </w:trPr>
        <w:tc>
          <w:tcPr>
            <w:tcW w:w="9923" w:type="dxa"/>
          </w:tcPr>
          <w:p w14:paraId="02452F38" w14:textId="77777777" w:rsidR="00E10143" w:rsidRPr="00B16B5B" w:rsidRDefault="00E10143" w:rsidP="00E32F52">
            <w:pPr>
              <w:ind w:left="142"/>
            </w:pPr>
          </w:p>
        </w:tc>
      </w:tr>
    </w:tbl>
    <w:p w14:paraId="5590EC2D" w14:textId="6F401ED3" w:rsidR="002D51FF" w:rsidRPr="0092219F" w:rsidRDefault="002D51FF" w:rsidP="006E41C4">
      <w:pPr>
        <w:pStyle w:val="ListParagraph"/>
        <w:numPr>
          <w:ilvl w:val="0"/>
          <w:numId w:val="8"/>
        </w:numPr>
        <w:tabs>
          <w:tab w:val="left" w:pos="567"/>
        </w:tabs>
        <w:spacing w:after="0" w:line="320" w:lineRule="exact"/>
        <w:rPr>
          <w:b/>
        </w:rPr>
      </w:pPr>
      <w:r w:rsidRPr="0092219F">
        <w:rPr>
          <w:b/>
        </w:rPr>
        <w:t xml:space="preserve">Funding to be provided by Macquarie </w:t>
      </w:r>
      <w:r w:rsidR="00B16B5B" w:rsidRPr="0092219F">
        <w:rPr>
          <w:b/>
        </w:rPr>
        <w:t>F</w:t>
      </w:r>
      <w:r w:rsidRPr="0092219F">
        <w:rPr>
          <w:b/>
        </w:rPr>
        <w:t xml:space="preserve">aculty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609"/>
        <w:gridCol w:w="1609"/>
        <w:gridCol w:w="1609"/>
        <w:gridCol w:w="1609"/>
        <w:gridCol w:w="1610"/>
        <w:gridCol w:w="1985"/>
      </w:tblGrid>
      <w:tr w:rsidR="00076B21" w:rsidRPr="00076B21" w14:paraId="100442CA" w14:textId="77777777" w:rsidTr="00A91F9A">
        <w:trPr>
          <w:trHeight w:val="187"/>
        </w:trPr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C15516" w14:textId="77777777" w:rsidR="002D51FF" w:rsidRPr="00076B21" w:rsidRDefault="002D51FF" w:rsidP="00A91F9A">
            <w:pPr>
              <w:spacing w:line="340" w:lineRule="exact"/>
              <w:ind w:left="142"/>
              <w:jc w:val="center"/>
            </w:pPr>
            <w:r w:rsidRPr="00076B21">
              <w:t>Year 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EA058F" w14:textId="77777777" w:rsidR="002D51FF" w:rsidRPr="00076B21" w:rsidRDefault="002D51FF" w:rsidP="00A91F9A">
            <w:pPr>
              <w:spacing w:line="340" w:lineRule="exact"/>
              <w:ind w:left="142"/>
              <w:jc w:val="center"/>
            </w:pPr>
            <w:r w:rsidRPr="00076B21">
              <w:t>Year 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E40D40" w14:textId="77777777" w:rsidR="002D51FF" w:rsidRPr="00076B21" w:rsidRDefault="002D51FF" w:rsidP="00A91F9A">
            <w:pPr>
              <w:spacing w:line="340" w:lineRule="exact"/>
              <w:ind w:left="142"/>
              <w:jc w:val="center"/>
            </w:pPr>
            <w:r w:rsidRPr="00076B21">
              <w:t>Year 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D22F9" w14:textId="77777777" w:rsidR="002D51FF" w:rsidRPr="00076B21" w:rsidRDefault="002D51FF" w:rsidP="00A91F9A">
            <w:pPr>
              <w:spacing w:line="340" w:lineRule="exact"/>
              <w:ind w:left="142"/>
              <w:jc w:val="center"/>
            </w:pPr>
            <w:r w:rsidRPr="00076B21">
              <w:t>Year 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937251" w14:textId="77777777" w:rsidR="002D51FF" w:rsidRPr="00076B21" w:rsidRDefault="002D51FF" w:rsidP="00A91F9A">
            <w:pPr>
              <w:spacing w:line="340" w:lineRule="exact"/>
              <w:ind w:left="142"/>
              <w:jc w:val="center"/>
            </w:pPr>
            <w:r w:rsidRPr="00076B21">
              <w:t>Year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954853" w14:textId="77777777" w:rsidR="002D51FF" w:rsidRPr="00076B21" w:rsidRDefault="002D51FF" w:rsidP="002D51FF">
            <w:pPr>
              <w:spacing w:line="340" w:lineRule="exact"/>
              <w:ind w:left="142"/>
              <w:jc w:val="center"/>
            </w:pPr>
            <w:r w:rsidRPr="00076B21">
              <w:t>Total Provided</w:t>
            </w:r>
          </w:p>
        </w:tc>
      </w:tr>
      <w:tr w:rsidR="00076B21" w:rsidRPr="00076B21" w14:paraId="7DE75BAF" w14:textId="77777777" w:rsidTr="00A91F9A">
        <w:trPr>
          <w:trHeight w:val="187"/>
        </w:trPr>
        <w:tc>
          <w:tcPr>
            <w:tcW w:w="1609" w:type="dxa"/>
            <w:tcBorders>
              <w:top w:val="single" w:sz="4" w:space="0" w:color="auto"/>
            </w:tcBorders>
          </w:tcPr>
          <w:p w14:paraId="0E83006D" w14:textId="77777777" w:rsidR="002D51FF" w:rsidRPr="00076B21" w:rsidRDefault="002D51FF" w:rsidP="00A91F9A">
            <w:pPr>
              <w:spacing w:line="340" w:lineRule="exact"/>
              <w:ind w:left="142"/>
            </w:pPr>
            <w:r w:rsidRPr="00076B21">
              <w:t>$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14:paraId="52B3FC2F" w14:textId="77777777" w:rsidR="002D51FF" w:rsidRPr="00076B21" w:rsidRDefault="002D51FF" w:rsidP="00A91F9A">
            <w:pPr>
              <w:spacing w:line="340" w:lineRule="exact"/>
              <w:ind w:left="142"/>
            </w:pPr>
            <w:r w:rsidRPr="00076B21">
              <w:t>$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14:paraId="5DDE85D1" w14:textId="77777777" w:rsidR="002D51FF" w:rsidRPr="00076B21" w:rsidRDefault="002D51FF" w:rsidP="00A91F9A">
            <w:pPr>
              <w:spacing w:line="340" w:lineRule="exact"/>
              <w:ind w:left="142"/>
            </w:pPr>
            <w:r w:rsidRPr="00076B21">
              <w:t>$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14:paraId="3CC08E99" w14:textId="77777777" w:rsidR="002D51FF" w:rsidRPr="00076B21" w:rsidRDefault="002D51FF" w:rsidP="00A91F9A">
            <w:pPr>
              <w:spacing w:line="340" w:lineRule="exact"/>
              <w:ind w:left="142"/>
            </w:pPr>
            <w:r w:rsidRPr="00076B21">
              <w:t>$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422B5E18" w14:textId="77777777" w:rsidR="002D51FF" w:rsidRPr="00076B21" w:rsidRDefault="002D51FF" w:rsidP="00A91F9A">
            <w:pPr>
              <w:spacing w:line="340" w:lineRule="exact"/>
              <w:ind w:left="142"/>
            </w:pPr>
            <w:r w:rsidRPr="00076B21">
              <w:t>$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4C5A8BF" w14:textId="77777777" w:rsidR="002D51FF" w:rsidRPr="00076B21" w:rsidRDefault="002D51FF" w:rsidP="00A91F9A">
            <w:pPr>
              <w:spacing w:line="340" w:lineRule="exact"/>
              <w:ind w:left="142"/>
            </w:pPr>
            <w:r w:rsidRPr="00076B21">
              <w:t>$</w:t>
            </w:r>
          </w:p>
        </w:tc>
      </w:tr>
    </w:tbl>
    <w:p w14:paraId="2FB54089" w14:textId="77777777" w:rsidR="002D51FF" w:rsidRPr="00076B21" w:rsidRDefault="002D51FF" w:rsidP="000621C2">
      <w:pPr>
        <w:spacing w:after="0" w:line="340" w:lineRule="exact"/>
        <w:ind w:left="142"/>
      </w:pPr>
    </w:p>
    <w:p w14:paraId="57799A44" w14:textId="1FACAC38" w:rsidR="000621C2" w:rsidRPr="000C0EE0" w:rsidRDefault="000621C2" w:rsidP="000C0EE0">
      <w:pPr>
        <w:pStyle w:val="ListParagraph"/>
        <w:numPr>
          <w:ilvl w:val="1"/>
          <w:numId w:val="8"/>
        </w:numPr>
        <w:tabs>
          <w:tab w:val="left" w:pos="567"/>
        </w:tabs>
        <w:spacing w:after="0" w:line="320" w:lineRule="exact"/>
        <w:rPr>
          <w:b/>
        </w:rPr>
      </w:pPr>
      <w:r w:rsidRPr="000C0EE0">
        <w:rPr>
          <w:b/>
        </w:rPr>
        <w:t>In-kind support to be</w:t>
      </w:r>
      <w:r w:rsidR="002D51FF" w:rsidRPr="000C0EE0">
        <w:rPr>
          <w:b/>
        </w:rPr>
        <w:t xml:space="preserve"> provided by Macquarie </w:t>
      </w:r>
      <w:r w:rsidR="00B16B5B" w:rsidRPr="000C0EE0">
        <w:rPr>
          <w:b/>
        </w:rPr>
        <w:t>F</w:t>
      </w:r>
      <w:r w:rsidR="002D51FF" w:rsidRPr="000C0EE0">
        <w:rPr>
          <w:b/>
        </w:rPr>
        <w:t>aculty</w:t>
      </w:r>
      <w:r w:rsidRPr="000C0EE0">
        <w:rPr>
          <w:b/>
        </w:rPr>
        <w:t xml:space="preserve">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609"/>
        <w:gridCol w:w="1609"/>
        <w:gridCol w:w="1609"/>
        <w:gridCol w:w="1609"/>
        <w:gridCol w:w="1610"/>
        <w:gridCol w:w="1985"/>
      </w:tblGrid>
      <w:tr w:rsidR="00076B21" w:rsidRPr="00076B21" w14:paraId="246A381C" w14:textId="77777777" w:rsidTr="00A91F9A">
        <w:trPr>
          <w:trHeight w:val="187"/>
        </w:trPr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FFC04" w14:textId="77777777" w:rsidR="000621C2" w:rsidRPr="00076B21" w:rsidRDefault="000621C2" w:rsidP="00A91F9A">
            <w:pPr>
              <w:spacing w:line="340" w:lineRule="exact"/>
              <w:ind w:left="142"/>
              <w:jc w:val="center"/>
            </w:pPr>
            <w:r w:rsidRPr="00076B21">
              <w:t>Year 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41313" w14:textId="77777777" w:rsidR="000621C2" w:rsidRPr="00076B21" w:rsidRDefault="000621C2" w:rsidP="00A91F9A">
            <w:pPr>
              <w:spacing w:line="340" w:lineRule="exact"/>
              <w:ind w:left="142"/>
              <w:jc w:val="center"/>
            </w:pPr>
            <w:r w:rsidRPr="00076B21">
              <w:t>Year 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C8FDA" w14:textId="77777777" w:rsidR="000621C2" w:rsidRPr="00076B21" w:rsidRDefault="000621C2" w:rsidP="00A91F9A">
            <w:pPr>
              <w:spacing w:line="340" w:lineRule="exact"/>
              <w:ind w:left="142"/>
              <w:jc w:val="center"/>
            </w:pPr>
            <w:r w:rsidRPr="00076B21">
              <w:t>Year 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770C5" w14:textId="77777777" w:rsidR="000621C2" w:rsidRPr="00076B21" w:rsidRDefault="000621C2" w:rsidP="00A91F9A">
            <w:pPr>
              <w:spacing w:line="340" w:lineRule="exact"/>
              <w:ind w:left="142"/>
              <w:jc w:val="center"/>
            </w:pPr>
            <w:r w:rsidRPr="00076B21">
              <w:t>Year 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DEF7C" w14:textId="77777777" w:rsidR="000621C2" w:rsidRPr="00076B21" w:rsidRDefault="000621C2" w:rsidP="00A91F9A">
            <w:pPr>
              <w:spacing w:line="340" w:lineRule="exact"/>
              <w:ind w:left="142"/>
              <w:jc w:val="center"/>
            </w:pPr>
            <w:r w:rsidRPr="00076B21">
              <w:t>Year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9518C" w14:textId="77777777" w:rsidR="000621C2" w:rsidRPr="00076B21" w:rsidRDefault="000621C2" w:rsidP="002D51FF">
            <w:pPr>
              <w:spacing w:line="340" w:lineRule="exact"/>
              <w:ind w:left="142"/>
              <w:jc w:val="center"/>
            </w:pPr>
            <w:r w:rsidRPr="00076B21">
              <w:t xml:space="preserve">Total </w:t>
            </w:r>
            <w:r w:rsidR="002D51FF" w:rsidRPr="00076B21">
              <w:t>Provided</w:t>
            </w:r>
          </w:p>
        </w:tc>
      </w:tr>
      <w:tr w:rsidR="00076B21" w:rsidRPr="00076B21" w14:paraId="0BDDC1D4" w14:textId="77777777" w:rsidTr="00A91F9A">
        <w:trPr>
          <w:trHeight w:val="187"/>
        </w:trPr>
        <w:tc>
          <w:tcPr>
            <w:tcW w:w="1609" w:type="dxa"/>
            <w:tcBorders>
              <w:top w:val="single" w:sz="4" w:space="0" w:color="auto"/>
            </w:tcBorders>
          </w:tcPr>
          <w:p w14:paraId="19F75241" w14:textId="77777777" w:rsidR="000621C2" w:rsidRPr="00076B21" w:rsidRDefault="000621C2" w:rsidP="00A91F9A">
            <w:pPr>
              <w:spacing w:line="340" w:lineRule="exact"/>
              <w:ind w:left="142"/>
            </w:pPr>
            <w:r w:rsidRPr="00076B21">
              <w:t>$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14:paraId="401B576A" w14:textId="77777777" w:rsidR="000621C2" w:rsidRPr="00076B21" w:rsidRDefault="000621C2" w:rsidP="00A91F9A">
            <w:pPr>
              <w:spacing w:line="340" w:lineRule="exact"/>
              <w:ind w:left="142"/>
            </w:pPr>
            <w:r w:rsidRPr="00076B21">
              <w:t>$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14:paraId="73F54224" w14:textId="77777777" w:rsidR="000621C2" w:rsidRPr="00076B21" w:rsidRDefault="000621C2" w:rsidP="00A91F9A">
            <w:pPr>
              <w:spacing w:line="340" w:lineRule="exact"/>
              <w:ind w:left="142"/>
            </w:pPr>
            <w:r w:rsidRPr="00076B21">
              <w:t>$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14:paraId="22F7479B" w14:textId="77777777" w:rsidR="000621C2" w:rsidRPr="00076B21" w:rsidRDefault="000621C2" w:rsidP="00A91F9A">
            <w:pPr>
              <w:spacing w:line="340" w:lineRule="exact"/>
              <w:ind w:left="142"/>
            </w:pPr>
            <w:r w:rsidRPr="00076B21">
              <w:t>$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0382C7C6" w14:textId="77777777" w:rsidR="000621C2" w:rsidRPr="00076B21" w:rsidRDefault="000621C2" w:rsidP="00A91F9A">
            <w:pPr>
              <w:spacing w:line="340" w:lineRule="exact"/>
              <w:ind w:left="142"/>
            </w:pPr>
            <w:r w:rsidRPr="00076B21">
              <w:t>$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B36AED3" w14:textId="77777777" w:rsidR="000621C2" w:rsidRPr="00076B21" w:rsidRDefault="000621C2" w:rsidP="00A91F9A">
            <w:pPr>
              <w:spacing w:line="340" w:lineRule="exact"/>
              <w:ind w:left="142"/>
            </w:pPr>
            <w:r w:rsidRPr="00076B21">
              <w:t>$</w:t>
            </w:r>
          </w:p>
        </w:tc>
      </w:tr>
    </w:tbl>
    <w:p w14:paraId="258708F9" w14:textId="77777777" w:rsidR="0092219F" w:rsidRDefault="0092219F" w:rsidP="00E10143">
      <w:pPr>
        <w:tabs>
          <w:tab w:val="left" w:pos="567"/>
        </w:tabs>
        <w:spacing w:after="0" w:line="340" w:lineRule="exact"/>
        <w:ind w:left="142"/>
        <w:rPr>
          <w:b/>
        </w:rPr>
      </w:pPr>
    </w:p>
    <w:p w14:paraId="19AE4B99" w14:textId="029B93F0" w:rsidR="00E10143" w:rsidRPr="0092219F" w:rsidRDefault="00B16B5B" w:rsidP="0092219F">
      <w:pPr>
        <w:pStyle w:val="ListParagraph"/>
        <w:numPr>
          <w:ilvl w:val="1"/>
          <w:numId w:val="8"/>
        </w:numPr>
        <w:tabs>
          <w:tab w:val="left" w:pos="567"/>
        </w:tabs>
        <w:spacing w:after="0" w:line="340" w:lineRule="exact"/>
        <w:rPr>
          <w:b/>
        </w:rPr>
      </w:pPr>
      <w:r w:rsidRPr="0092219F">
        <w:rPr>
          <w:b/>
        </w:rPr>
        <w:t>Use of F</w:t>
      </w:r>
      <w:r w:rsidR="00E10143" w:rsidRPr="0092219F">
        <w:rPr>
          <w:b/>
        </w:rPr>
        <w:t>aculty funding and in-kind</w:t>
      </w:r>
    </w:p>
    <w:p w14:paraId="4E96E860" w14:textId="77777777" w:rsidR="00E10143" w:rsidRPr="00076B21" w:rsidRDefault="00E10143" w:rsidP="00E10143">
      <w:pPr>
        <w:spacing w:after="0" w:line="340" w:lineRule="exact"/>
        <w:ind w:left="142"/>
      </w:pPr>
      <w:r w:rsidRPr="00076B21">
        <w:t>Provide a brief outline of how the funds and</w:t>
      </w:r>
      <w:r w:rsidR="00D77E5A" w:rsidRPr="00076B21">
        <w:t>/or</w:t>
      </w:r>
      <w:r w:rsidRPr="00076B21">
        <w:t xml:space="preserve"> in-</w:t>
      </w:r>
      <w:r w:rsidR="001C60F5">
        <w:t>kind provided by the Macquarie F</w:t>
      </w:r>
      <w:r w:rsidRPr="00076B21">
        <w:t>aculty will be used in the project (max 100 words)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076B21" w:rsidRPr="001C60F5" w14:paraId="346E7584" w14:textId="77777777" w:rsidTr="00E10143">
        <w:trPr>
          <w:trHeight w:val="2036"/>
        </w:trPr>
        <w:tc>
          <w:tcPr>
            <w:tcW w:w="9923" w:type="dxa"/>
          </w:tcPr>
          <w:p w14:paraId="0E5D82C5" w14:textId="77777777" w:rsidR="00E10143" w:rsidRPr="001C60F5" w:rsidRDefault="00E10143" w:rsidP="00E32F52">
            <w:pPr>
              <w:ind w:left="142"/>
            </w:pPr>
          </w:p>
        </w:tc>
      </w:tr>
    </w:tbl>
    <w:p w14:paraId="7FDEBD2D" w14:textId="37D176CD" w:rsidR="0028648F" w:rsidRDefault="0028648F" w:rsidP="00E10143">
      <w:pPr>
        <w:spacing w:after="0" w:line="340" w:lineRule="exact"/>
        <w:ind w:left="142"/>
      </w:pPr>
    </w:p>
    <w:p w14:paraId="79C7563C" w14:textId="6F442BBD" w:rsidR="00E838EF" w:rsidRDefault="00E838EF" w:rsidP="00E10143">
      <w:pPr>
        <w:spacing w:after="0" w:line="340" w:lineRule="exact"/>
        <w:ind w:left="142"/>
      </w:pPr>
    </w:p>
    <w:p w14:paraId="254ED9E3" w14:textId="5D09A66A" w:rsidR="00E838EF" w:rsidRDefault="00E838EF" w:rsidP="00E10143">
      <w:pPr>
        <w:spacing w:after="0" w:line="340" w:lineRule="exact"/>
        <w:ind w:left="142"/>
      </w:pPr>
    </w:p>
    <w:p w14:paraId="56421F40" w14:textId="41B5C5EC" w:rsidR="00E838EF" w:rsidRDefault="00E838EF" w:rsidP="00E10143">
      <w:pPr>
        <w:spacing w:after="0" w:line="340" w:lineRule="exact"/>
        <w:ind w:left="142"/>
      </w:pPr>
    </w:p>
    <w:p w14:paraId="7576C93F" w14:textId="69135FE8" w:rsidR="00E838EF" w:rsidRDefault="00E838EF" w:rsidP="00E10143">
      <w:pPr>
        <w:spacing w:after="0" w:line="340" w:lineRule="exact"/>
        <w:ind w:left="142"/>
      </w:pPr>
    </w:p>
    <w:p w14:paraId="27534862" w14:textId="410CB02B" w:rsidR="00E838EF" w:rsidRDefault="00E838EF" w:rsidP="00E10143">
      <w:pPr>
        <w:spacing w:after="0" w:line="340" w:lineRule="exact"/>
        <w:ind w:left="142"/>
      </w:pPr>
    </w:p>
    <w:p w14:paraId="1ECF2FEC" w14:textId="0D6E4375" w:rsidR="00E838EF" w:rsidRDefault="00E838EF" w:rsidP="00E10143">
      <w:pPr>
        <w:spacing w:after="0" w:line="340" w:lineRule="exact"/>
        <w:ind w:left="142"/>
      </w:pPr>
    </w:p>
    <w:p w14:paraId="5A1EA75C" w14:textId="650755AD" w:rsidR="00E838EF" w:rsidRDefault="00E838EF" w:rsidP="00E10143">
      <w:pPr>
        <w:spacing w:after="0" w:line="340" w:lineRule="exact"/>
        <w:ind w:left="142"/>
      </w:pPr>
    </w:p>
    <w:p w14:paraId="656EC535" w14:textId="659069A7" w:rsidR="00E838EF" w:rsidRDefault="00E838EF" w:rsidP="00E10143">
      <w:pPr>
        <w:spacing w:after="0" w:line="340" w:lineRule="exact"/>
        <w:ind w:left="142"/>
      </w:pPr>
    </w:p>
    <w:p w14:paraId="70321EFB" w14:textId="4DDB71ED" w:rsidR="00E838EF" w:rsidRDefault="00E838EF" w:rsidP="00E10143">
      <w:pPr>
        <w:spacing w:after="0" w:line="340" w:lineRule="exact"/>
        <w:ind w:left="142"/>
      </w:pPr>
    </w:p>
    <w:p w14:paraId="76AE7CEB" w14:textId="1EFB2BD3" w:rsidR="00E838EF" w:rsidRDefault="00E838EF" w:rsidP="00E10143">
      <w:pPr>
        <w:spacing w:after="0" w:line="340" w:lineRule="exact"/>
        <w:ind w:left="142"/>
      </w:pPr>
    </w:p>
    <w:p w14:paraId="24CCF939" w14:textId="6681C2B1" w:rsidR="00E838EF" w:rsidRDefault="00E838EF" w:rsidP="00E10143">
      <w:pPr>
        <w:spacing w:after="0" w:line="340" w:lineRule="exact"/>
        <w:ind w:left="142"/>
      </w:pPr>
    </w:p>
    <w:p w14:paraId="1B16E8FA" w14:textId="77777777" w:rsidR="00E838EF" w:rsidRDefault="00E838EF" w:rsidP="00E10143">
      <w:pPr>
        <w:spacing w:after="0" w:line="340" w:lineRule="exact"/>
        <w:ind w:left="142"/>
      </w:pPr>
    </w:p>
    <w:p w14:paraId="4FE51998" w14:textId="77089929" w:rsidR="0028648F" w:rsidRPr="0092219F" w:rsidRDefault="0028648F" w:rsidP="0092219F">
      <w:pPr>
        <w:pStyle w:val="ListParagraph"/>
        <w:numPr>
          <w:ilvl w:val="0"/>
          <w:numId w:val="8"/>
        </w:numPr>
        <w:tabs>
          <w:tab w:val="left" w:pos="567"/>
        </w:tabs>
        <w:spacing w:after="0" w:line="340" w:lineRule="exact"/>
        <w:rPr>
          <w:b/>
        </w:rPr>
      </w:pPr>
      <w:r w:rsidRPr="0092219F">
        <w:rPr>
          <w:b/>
        </w:rPr>
        <w:t>Chief Investigator Certification</w:t>
      </w:r>
    </w:p>
    <w:p w14:paraId="135DF460" w14:textId="77777777" w:rsidR="006E41C4" w:rsidRPr="006E41C4" w:rsidRDefault="0028648F" w:rsidP="006E41C4">
      <w:pPr>
        <w:spacing w:after="0" w:line="340" w:lineRule="exact"/>
        <w:ind w:left="360"/>
        <w:rPr>
          <w:b/>
        </w:rPr>
      </w:pPr>
      <w:r w:rsidRPr="00076B21">
        <w:t xml:space="preserve">In applying for this </w:t>
      </w:r>
      <w:proofErr w:type="gramStart"/>
      <w:r w:rsidRPr="00076B21">
        <w:t>funding</w:t>
      </w:r>
      <w:proofErr w:type="gramEnd"/>
      <w:r w:rsidRPr="00076B21">
        <w:t xml:space="preserve"> I agree to meet the reporting requirements as outlined in the ‘Guidelines for Co-Funding’ and I acknowledge that funds allocated by the DVCR may be reduced on a pro-rata basis, depending on the amount of external funding received.</w:t>
      </w:r>
    </w:p>
    <w:p w14:paraId="0A2EBA07" w14:textId="77777777" w:rsidR="006E41C4" w:rsidRPr="006E41C4" w:rsidRDefault="006E41C4" w:rsidP="006E41C4">
      <w:pPr>
        <w:pStyle w:val="ListParagraph"/>
        <w:spacing w:after="0" w:line="340" w:lineRule="exact"/>
        <w:rPr>
          <w:b/>
        </w:rPr>
      </w:pPr>
    </w:p>
    <w:p w14:paraId="51D17E71" w14:textId="40A552EF" w:rsidR="006E41C4" w:rsidRDefault="0028648F" w:rsidP="006E41C4">
      <w:pPr>
        <w:pStyle w:val="ListParagraph"/>
        <w:spacing w:after="0" w:line="340" w:lineRule="exact"/>
        <w:ind w:left="142"/>
        <w:rPr>
          <w:rFonts w:ascii="Arial" w:hAnsi="Arial" w:cs="Arial"/>
          <w:bCs/>
        </w:rPr>
      </w:pPr>
      <w:r w:rsidRPr="00076B21">
        <w:t xml:space="preserve">Signed:  Chief Investigator   </w:t>
      </w:r>
      <w:r w:rsidRPr="006E41C4">
        <w:rPr>
          <w:rFonts w:ascii="Arial" w:hAnsi="Arial" w:cs="Arial"/>
          <w:bCs/>
        </w:rPr>
        <w:t xml:space="preserve">______________________________________ </w:t>
      </w:r>
      <w:r w:rsidRPr="00076B21">
        <w:t xml:space="preserve">   Date: </w:t>
      </w:r>
      <w:r w:rsidRPr="006E41C4">
        <w:rPr>
          <w:rFonts w:ascii="Arial" w:hAnsi="Arial" w:cs="Arial"/>
          <w:bCs/>
        </w:rPr>
        <w:t>___</w:t>
      </w:r>
      <w:r w:rsidRPr="00076B21">
        <w:t xml:space="preserve"> / </w:t>
      </w:r>
      <w:r w:rsidRPr="006E41C4">
        <w:rPr>
          <w:rFonts w:ascii="Arial" w:hAnsi="Arial" w:cs="Arial"/>
          <w:bCs/>
        </w:rPr>
        <w:t>___</w:t>
      </w:r>
      <w:r w:rsidRPr="00076B21">
        <w:t xml:space="preserve"> / </w:t>
      </w:r>
      <w:r w:rsidRPr="006E41C4">
        <w:rPr>
          <w:rFonts w:ascii="Arial" w:hAnsi="Arial" w:cs="Arial"/>
          <w:bCs/>
        </w:rPr>
        <w:t>________</w:t>
      </w:r>
    </w:p>
    <w:p w14:paraId="4FC7F85C" w14:textId="77777777" w:rsidR="006E41C4" w:rsidRDefault="006E41C4" w:rsidP="006E41C4">
      <w:pPr>
        <w:spacing w:after="0" w:line="340" w:lineRule="exact"/>
        <w:rPr>
          <w:rFonts w:ascii="Arial" w:hAnsi="Arial" w:cs="Arial"/>
          <w:bCs/>
        </w:rPr>
      </w:pPr>
    </w:p>
    <w:p w14:paraId="1A14A55D" w14:textId="639C6070" w:rsidR="0092219F" w:rsidRDefault="0092219F" w:rsidP="000C0EE0">
      <w:pPr>
        <w:pStyle w:val="ListParagraph"/>
        <w:numPr>
          <w:ilvl w:val="0"/>
          <w:numId w:val="8"/>
        </w:numPr>
        <w:spacing w:after="0" w:line="340" w:lineRule="exact"/>
        <w:rPr>
          <w:b/>
        </w:rPr>
      </w:pPr>
      <w:r w:rsidRPr="000C0EE0">
        <w:rPr>
          <w:b/>
        </w:rPr>
        <w:t xml:space="preserve">Other Certifications </w:t>
      </w:r>
    </w:p>
    <w:p w14:paraId="012C87ED" w14:textId="77777777" w:rsidR="000C0EE0" w:rsidRPr="000C0EE0" w:rsidRDefault="000C0EE0" w:rsidP="000C0EE0">
      <w:pPr>
        <w:pStyle w:val="ListParagraph"/>
        <w:spacing w:after="0" w:line="340" w:lineRule="exact"/>
        <w:rPr>
          <w:b/>
        </w:rPr>
      </w:pPr>
    </w:p>
    <w:p w14:paraId="33F751B3" w14:textId="0220E7F5" w:rsidR="0028648F" w:rsidRPr="00076B21" w:rsidRDefault="0028648F" w:rsidP="0028648F">
      <w:pPr>
        <w:spacing w:after="0" w:line="360" w:lineRule="exact"/>
        <w:ind w:left="142"/>
        <w:rPr>
          <w:u w:val="thick"/>
        </w:rPr>
      </w:pPr>
      <w:r w:rsidRPr="00076B21">
        <w:t>Signed:  Head of Department</w:t>
      </w:r>
      <w:r w:rsidRPr="00076B21">
        <w:rPr>
          <w:rFonts w:ascii="Arial" w:hAnsi="Arial" w:cs="Arial"/>
          <w:bCs/>
        </w:rPr>
        <w:t>_____________________________________</w:t>
      </w:r>
      <w:proofErr w:type="gramStart"/>
      <w:r w:rsidRPr="00076B21">
        <w:rPr>
          <w:rFonts w:ascii="Arial" w:hAnsi="Arial" w:cs="Arial"/>
          <w:bCs/>
        </w:rPr>
        <w:t xml:space="preserve">_ </w:t>
      </w:r>
      <w:r w:rsidRPr="00076B21">
        <w:t xml:space="preserve"> Date</w:t>
      </w:r>
      <w:proofErr w:type="gramEnd"/>
      <w:r w:rsidRPr="00076B21">
        <w:t xml:space="preserve">: </w:t>
      </w:r>
      <w:r w:rsidRPr="00076B21">
        <w:rPr>
          <w:rFonts w:ascii="Arial" w:hAnsi="Arial" w:cs="Arial"/>
          <w:bCs/>
        </w:rPr>
        <w:t>___</w:t>
      </w:r>
      <w:r w:rsidRPr="00076B21">
        <w:t xml:space="preserve"> / </w:t>
      </w:r>
      <w:r w:rsidRPr="00076B21">
        <w:rPr>
          <w:rFonts w:ascii="Arial" w:hAnsi="Arial" w:cs="Arial"/>
          <w:bCs/>
        </w:rPr>
        <w:t>___</w:t>
      </w:r>
      <w:r w:rsidRPr="00076B21">
        <w:t xml:space="preserve"> / </w:t>
      </w:r>
      <w:r w:rsidRPr="00076B21">
        <w:rPr>
          <w:rFonts w:ascii="Arial" w:hAnsi="Arial" w:cs="Arial"/>
          <w:bCs/>
        </w:rPr>
        <w:t>________</w:t>
      </w:r>
    </w:p>
    <w:p w14:paraId="1920FD84" w14:textId="77777777" w:rsidR="0092219F" w:rsidRPr="00076B21" w:rsidRDefault="0092219F" w:rsidP="006E41C4">
      <w:pPr>
        <w:spacing w:after="0" w:line="360" w:lineRule="exact"/>
      </w:pPr>
    </w:p>
    <w:p w14:paraId="691D6981" w14:textId="77777777" w:rsidR="00A91F9A" w:rsidRPr="00076B21" w:rsidRDefault="00A91F9A" w:rsidP="006E41C4">
      <w:pPr>
        <w:spacing w:after="0" w:line="340" w:lineRule="exact"/>
        <w:ind w:firstLine="142"/>
        <w:rPr>
          <w:u w:val="thick"/>
        </w:rPr>
      </w:pPr>
      <w:r w:rsidRPr="00076B21">
        <w:t xml:space="preserve">Signed:  Associate Dean, Research   </w:t>
      </w:r>
      <w:r w:rsidRPr="00076B21">
        <w:rPr>
          <w:u w:val="single"/>
        </w:rPr>
        <w:t>_</w:t>
      </w:r>
      <w:r w:rsidRPr="00076B21">
        <w:rPr>
          <w:rFonts w:ascii="Arial" w:hAnsi="Arial" w:cs="Arial"/>
          <w:bCs/>
        </w:rPr>
        <w:t xml:space="preserve">________________________________ </w:t>
      </w:r>
      <w:r w:rsidRPr="00076B21">
        <w:t xml:space="preserve">  Date: </w:t>
      </w:r>
      <w:r w:rsidRPr="00076B21">
        <w:rPr>
          <w:rFonts w:ascii="Arial" w:hAnsi="Arial" w:cs="Arial"/>
          <w:bCs/>
        </w:rPr>
        <w:t>___</w:t>
      </w:r>
      <w:r w:rsidRPr="00076B21">
        <w:t xml:space="preserve"> / </w:t>
      </w:r>
      <w:r w:rsidRPr="00076B21">
        <w:rPr>
          <w:rFonts w:ascii="Arial" w:hAnsi="Arial" w:cs="Arial"/>
          <w:bCs/>
        </w:rPr>
        <w:t>___</w:t>
      </w:r>
      <w:r w:rsidRPr="00076B21">
        <w:t xml:space="preserve"> / _________</w:t>
      </w:r>
    </w:p>
    <w:p w14:paraId="28656ADB" w14:textId="21AA79A3" w:rsidR="00A91F9A" w:rsidRDefault="00A91F9A" w:rsidP="000621C2">
      <w:pPr>
        <w:spacing w:after="0" w:line="360" w:lineRule="exact"/>
        <w:ind w:left="142"/>
      </w:pPr>
    </w:p>
    <w:p w14:paraId="6E78F96A" w14:textId="77777777" w:rsidR="000621C2" w:rsidRPr="00076B21" w:rsidRDefault="000621C2" w:rsidP="000621C2">
      <w:pPr>
        <w:spacing w:after="0" w:line="360" w:lineRule="exact"/>
        <w:ind w:left="142"/>
        <w:rPr>
          <w:u w:val="thick"/>
        </w:rPr>
      </w:pPr>
      <w:r w:rsidRPr="00076B21">
        <w:t>Signed:  Executive Dean</w:t>
      </w:r>
      <w:r w:rsidRPr="00076B21">
        <w:rPr>
          <w:rFonts w:ascii="Arial" w:hAnsi="Arial" w:cs="Arial"/>
          <w:bCs/>
        </w:rPr>
        <w:t>_____________________</w:t>
      </w:r>
      <w:r w:rsidR="00A91F9A" w:rsidRPr="00076B21">
        <w:rPr>
          <w:rFonts w:ascii="Arial" w:hAnsi="Arial" w:cs="Arial"/>
          <w:bCs/>
        </w:rPr>
        <w:t>__________</w:t>
      </w:r>
      <w:r w:rsidRPr="00076B21">
        <w:rPr>
          <w:rFonts w:ascii="Arial" w:hAnsi="Arial" w:cs="Arial"/>
          <w:bCs/>
        </w:rPr>
        <w:t xml:space="preserve">___________ </w:t>
      </w:r>
      <w:r w:rsidRPr="00076B21">
        <w:t xml:space="preserve">  Date: </w:t>
      </w:r>
      <w:r w:rsidRPr="00076B21">
        <w:rPr>
          <w:rFonts w:ascii="Arial" w:hAnsi="Arial" w:cs="Arial"/>
          <w:bCs/>
        </w:rPr>
        <w:t>___</w:t>
      </w:r>
      <w:r w:rsidRPr="00076B21">
        <w:t xml:space="preserve"> / </w:t>
      </w:r>
      <w:r w:rsidRPr="00076B21">
        <w:rPr>
          <w:rFonts w:ascii="Arial" w:hAnsi="Arial" w:cs="Arial"/>
          <w:bCs/>
        </w:rPr>
        <w:t>___</w:t>
      </w:r>
      <w:r w:rsidRPr="00076B21">
        <w:t xml:space="preserve"> </w:t>
      </w:r>
      <w:r w:rsidR="00A91F9A" w:rsidRPr="00076B21">
        <w:t>/ ________</w:t>
      </w:r>
    </w:p>
    <w:p w14:paraId="6C569B36" w14:textId="4D013294" w:rsidR="006E41C4" w:rsidRDefault="006E41C4">
      <w:pPr>
        <w:rPr>
          <w:b/>
          <w:i/>
          <w:sz w:val="28"/>
          <w:szCs w:val="28"/>
          <w:u w:val="single"/>
        </w:rPr>
      </w:pPr>
    </w:p>
    <w:p w14:paraId="286C449C" w14:textId="1F571F40" w:rsidR="009039F4" w:rsidRPr="00076B21" w:rsidRDefault="009039F4">
      <w:pPr>
        <w:rPr>
          <w:b/>
          <w:i/>
          <w:sz w:val="28"/>
          <w:szCs w:val="28"/>
          <w:u w:val="single"/>
        </w:rPr>
      </w:pPr>
      <w:r w:rsidRPr="00076B21">
        <w:rPr>
          <w:b/>
          <w:i/>
          <w:sz w:val="28"/>
          <w:szCs w:val="28"/>
          <w:u w:val="single"/>
        </w:rPr>
        <w:t>The following section is for Research Office use only:</w:t>
      </w:r>
    </w:p>
    <w:p w14:paraId="5C90CE71" w14:textId="77777777" w:rsidR="009039F4" w:rsidRPr="00076B21" w:rsidRDefault="009039F4" w:rsidP="009039F4">
      <w:pPr>
        <w:spacing w:after="0" w:line="340" w:lineRule="exact"/>
        <w:ind w:left="142"/>
        <w:rPr>
          <w:b/>
        </w:rPr>
      </w:pPr>
      <w:r w:rsidRPr="00076B21">
        <w:rPr>
          <w:b/>
        </w:rPr>
        <w:t>DVCR Recommendation</w:t>
      </w:r>
    </w:p>
    <w:p w14:paraId="3A4CA09D" w14:textId="77777777" w:rsidR="009039F4" w:rsidRPr="00076B21" w:rsidRDefault="009039F4" w:rsidP="009039F4">
      <w:pPr>
        <w:spacing w:after="0" w:line="280" w:lineRule="exact"/>
        <w:ind w:left="142"/>
      </w:pPr>
      <w:r w:rsidRPr="00076B21">
        <w:t>Approved under the following conditions / NOT approved for the following reasons:</w:t>
      </w:r>
    </w:p>
    <w:p w14:paraId="28BA7F87" w14:textId="77777777" w:rsidR="009039F4" w:rsidRPr="00076B21" w:rsidRDefault="009039F4" w:rsidP="009039F4">
      <w:pPr>
        <w:spacing w:after="0" w:line="280" w:lineRule="exact"/>
        <w:ind w:left="142"/>
        <w:rPr>
          <w:i/>
        </w:rPr>
      </w:pPr>
      <w:r w:rsidRPr="00076B21">
        <w:rPr>
          <w:i/>
        </w:rPr>
        <w:t xml:space="preserve">(strike </w:t>
      </w:r>
      <w:r w:rsidR="00E33EB5" w:rsidRPr="00076B21">
        <w:rPr>
          <w:i/>
        </w:rPr>
        <w:t>out</w:t>
      </w:r>
      <w:r w:rsidRPr="00076B21">
        <w:rPr>
          <w:i/>
        </w:rPr>
        <w:t xml:space="preserve"> whichever is not applicable)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076B21" w:rsidRPr="001C60F5" w14:paraId="4795AAB7" w14:textId="77777777" w:rsidTr="00A91F9A">
        <w:trPr>
          <w:trHeight w:val="2551"/>
        </w:trPr>
        <w:tc>
          <w:tcPr>
            <w:tcW w:w="9923" w:type="dxa"/>
          </w:tcPr>
          <w:p w14:paraId="15BB2561" w14:textId="77777777" w:rsidR="009039F4" w:rsidRPr="001C60F5" w:rsidRDefault="009039F4" w:rsidP="00A91F9A">
            <w:pPr>
              <w:ind w:left="142"/>
            </w:pPr>
          </w:p>
        </w:tc>
      </w:tr>
    </w:tbl>
    <w:p w14:paraId="53C31C53" w14:textId="77777777" w:rsidR="009039F4" w:rsidRPr="00076B21" w:rsidRDefault="009039F4" w:rsidP="009039F4">
      <w:pPr>
        <w:spacing w:after="0" w:line="340" w:lineRule="exact"/>
        <w:ind w:left="142"/>
        <w:rPr>
          <w:b/>
        </w:rPr>
      </w:pPr>
    </w:p>
    <w:p w14:paraId="7F2280ED" w14:textId="77777777" w:rsidR="009039F4" w:rsidRPr="00076B21" w:rsidRDefault="009039F4" w:rsidP="009039F4">
      <w:pPr>
        <w:spacing w:after="0" w:line="340" w:lineRule="exact"/>
        <w:ind w:left="142"/>
        <w:rPr>
          <w:b/>
        </w:rPr>
      </w:pPr>
    </w:p>
    <w:p w14:paraId="69B91010" w14:textId="77777777" w:rsidR="009039F4" w:rsidRPr="00076B21" w:rsidRDefault="009039F4" w:rsidP="009039F4">
      <w:pPr>
        <w:ind w:firstLine="142"/>
      </w:pPr>
      <w:r w:rsidRPr="00076B21">
        <w:rPr>
          <w:b/>
        </w:rPr>
        <w:t>Amount awarded:</w:t>
      </w:r>
      <w:r w:rsidRPr="00076B21">
        <w:t xml:space="preserve"> ___________________________</w:t>
      </w:r>
    </w:p>
    <w:p w14:paraId="7BAA1B56" w14:textId="77777777" w:rsidR="00212014" w:rsidRPr="00076B21" w:rsidRDefault="00212014" w:rsidP="006B08A4"/>
    <w:p w14:paraId="47E7B72A" w14:textId="77777777" w:rsidR="009039F4" w:rsidRPr="00076B21" w:rsidRDefault="009039F4" w:rsidP="009039F4">
      <w:pPr>
        <w:ind w:firstLine="142"/>
      </w:pPr>
      <w:r w:rsidRPr="00076B21">
        <w:t>Signed:  Deputy Vice-Chancellor (Research)___________________________    Date: ____ / ____ / _________</w:t>
      </w:r>
    </w:p>
    <w:sectPr w:rsidR="009039F4" w:rsidRPr="00076B21" w:rsidSect="00A91F9A">
      <w:footerReference w:type="default" r:id="rId10"/>
      <w:pgSz w:w="11906" w:h="16838"/>
      <w:pgMar w:top="567" w:right="720" w:bottom="5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76922" w14:textId="77777777" w:rsidR="00C323BE" w:rsidRDefault="00C323BE" w:rsidP="00AE3A54">
      <w:pPr>
        <w:spacing w:after="0" w:line="240" w:lineRule="auto"/>
      </w:pPr>
      <w:r>
        <w:separator/>
      </w:r>
    </w:p>
  </w:endnote>
  <w:endnote w:type="continuationSeparator" w:id="0">
    <w:p w14:paraId="58D11EDB" w14:textId="77777777" w:rsidR="00C323BE" w:rsidRDefault="00C323BE" w:rsidP="00AE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51094"/>
      <w:docPartObj>
        <w:docPartGallery w:val="Page Numbers (Bottom of Page)"/>
        <w:docPartUnique/>
      </w:docPartObj>
    </w:sdtPr>
    <w:sdtEndPr/>
    <w:sdtContent>
      <w:sdt>
        <w:sdtPr>
          <w:id w:val="19451095"/>
          <w:docPartObj>
            <w:docPartGallery w:val="Page Numbers (Top of Page)"/>
            <w:docPartUnique/>
          </w:docPartObj>
        </w:sdtPr>
        <w:sdtEndPr/>
        <w:sdtContent>
          <w:p w14:paraId="0BA6BA20" w14:textId="349C12D4" w:rsidR="00604107" w:rsidRPr="00850BB4" w:rsidRDefault="00604107" w:rsidP="00A91F9A">
            <w:pPr>
              <w:pStyle w:val="Footer"/>
              <w:jc w:val="right"/>
            </w:pPr>
            <w:r w:rsidRPr="00850BB4">
              <w:t xml:space="preserve">Page </w:t>
            </w:r>
            <w:r w:rsidR="00984C71">
              <w:fldChar w:fldCharType="begin"/>
            </w:r>
            <w:r w:rsidR="00984C71">
              <w:instrText xml:space="preserve"> PAGE </w:instrText>
            </w:r>
            <w:r w:rsidR="00984C71">
              <w:fldChar w:fldCharType="separate"/>
            </w:r>
            <w:r w:rsidR="00A57224">
              <w:rPr>
                <w:noProof/>
              </w:rPr>
              <w:t>2</w:t>
            </w:r>
            <w:r w:rsidR="00984C71">
              <w:rPr>
                <w:noProof/>
              </w:rPr>
              <w:fldChar w:fldCharType="end"/>
            </w:r>
            <w:r w:rsidRPr="00850BB4">
              <w:t xml:space="preserve"> of </w:t>
            </w:r>
            <w:r w:rsidR="00BD46A6">
              <w:fldChar w:fldCharType="begin"/>
            </w:r>
            <w:r w:rsidR="00BD46A6">
              <w:instrText xml:space="preserve"> NUMPAGES  </w:instrText>
            </w:r>
            <w:r w:rsidR="00BD46A6">
              <w:fldChar w:fldCharType="separate"/>
            </w:r>
            <w:r w:rsidR="00A57224">
              <w:rPr>
                <w:noProof/>
              </w:rPr>
              <w:t>5</w:t>
            </w:r>
            <w:r w:rsidR="00BD46A6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88EBB" w14:textId="77777777" w:rsidR="00C323BE" w:rsidRDefault="00C323BE" w:rsidP="00AE3A54">
      <w:pPr>
        <w:spacing w:after="0" w:line="240" w:lineRule="auto"/>
      </w:pPr>
      <w:r>
        <w:separator/>
      </w:r>
    </w:p>
  </w:footnote>
  <w:footnote w:type="continuationSeparator" w:id="0">
    <w:p w14:paraId="1DFCDF91" w14:textId="77777777" w:rsidR="00C323BE" w:rsidRDefault="00C323BE" w:rsidP="00AE3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2574"/>
    <w:multiLevelType w:val="hybridMultilevel"/>
    <w:tmpl w:val="66F641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E404E7EC">
      <w:start w:val="1"/>
      <w:numFmt w:val="lowerLetter"/>
      <w:lvlText w:val="%2."/>
      <w:lvlJc w:val="left"/>
      <w:pPr>
        <w:ind w:left="786" w:hanging="360"/>
      </w:pPr>
      <w:rPr>
        <w:b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512AF"/>
    <w:multiLevelType w:val="hybridMultilevel"/>
    <w:tmpl w:val="715AF854"/>
    <w:lvl w:ilvl="0" w:tplc="06DEEB5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3156101"/>
    <w:multiLevelType w:val="hybridMultilevel"/>
    <w:tmpl w:val="6CE401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E4B1B"/>
    <w:multiLevelType w:val="hybridMultilevel"/>
    <w:tmpl w:val="31D2CD4C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02D2108"/>
    <w:multiLevelType w:val="hybridMultilevel"/>
    <w:tmpl w:val="D428A60E"/>
    <w:lvl w:ilvl="0" w:tplc="CFC8AD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99C7DA7"/>
    <w:multiLevelType w:val="hybridMultilevel"/>
    <w:tmpl w:val="2132E9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43EED"/>
    <w:multiLevelType w:val="hybridMultilevel"/>
    <w:tmpl w:val="BB66EE04"/>
    <w:lvl w:ilvl="0" w:tplc="39500D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E7F02FE"/>
    <w:multiLevelType w:val="hybridMultilevel"/>
    <w:tmpl w:val="372CDC3E"/>
    <w:lvl w:ilvl="0" w:tplc="A4E43F7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7F15093"/>
    <w:multiLevelType w:val="hybridMultilevel"/>
    <w:tmpl w:val="147C4E4C"/>
    <w:lvl w:ilvl="0" w:tplc="B34853CC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3653FC8"/>
    <w:multiLevelType w:val="hybridMultilevel"/>
    <w:tmpl w:val="E286D51E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1C2"/>
    <w:rsid w:val="0000560A"/>
    <w:rsid w:val="000538B1"/>
    <w:rsid w:val="0006097D"/>
    <w:rsid w:val="000621C2"/>
    <w:rsid w:val="00076B21"/>
    <w:rsid w:val="000C0EE0"/>
    <w:rsid w:val="000F2B4B"/>
    <w:rsid w:val="00121B8F"/>
    <w:rsid w:val="00140314"/>
    <w:rsid w:val="001C4F9E"/>
    <w:rsid w:val="001C60F5"/>
    <w:rsid w:val="001D1A9F"/>
    <w:rsid w:val="00212014"/>
    <w:rsid w:val="002316E3"/>
    <w:rsid w:val="00277004"/>
    <w:rsid w:val="0028648F"/>
    <w:rsid w:val="002D51FF"/>
    <w:rsid w:val="0033462B"/>
    <w:rsid w:val="00354263"/>
    <w:rsid w:val="003F70AC"/>
    <w:rsid w:val="00425739"/>
    <w:rsid w:val="00542A71"/>
    <w:rsid w:val="0056631D"/>
    <w:rsid w:val="00604107"/>
    <w:rsid w:val="006B08A4"/>
    <w:rsid w:val="006E41C4"/>
    <w:rsid w:val="00706B05"/>
    <w:rsid w:val="00765831"/>
    <w:rsid w:val="008443DC"/>
    <w:rsid w:val="00852FEB"/>
    <w:rsid w:val="008E049C"/>
    <w:rsid w:val="009039F4"/>
    <w:rsid w:val="00905D46"/>
    <w:rsid w:val="0092219F"/>
    <w:rsid w:val="00984C71"/>
    <w:rsid w:val="009A472B"/>
    <w:rsid w:val="009F08C9"/>
    <w:rsid w:val="00A25A10"/>
    <w:rsid w:val="00A57224"/>
    <w:rsid w:val="00A91F9A"/>
    <w:rsid w:val="00A94F97"/>
    <w:rsid w:val="00AC5E88"/>
    <w:rsid w:val="00AC613B"/>
    <w:rsid w:val="00AE3A54"/>
    <w:rsid w:val="00B16B5B"/>
    <w:rsid w:val="00B24EBF"/>
    <w:rsid w:val="00B54131"/>
    <w:rsid w:val="00BD46A6"/>
    <w:rsid w:val="00C323BE"/>
    <w:rsid w:val="00C426DB"/>
    <w:rsid w:val="00D77E5A"/>
    <w:rsid w:val="00E10143"/>
    <w:rsid w:val="00E331C2"/>
    <w:rsid w:val="00E33EB5"/>
    <w:rsid w:val="00E4156E"/>
    <w:rsid w:val="00E838EF"/>
    <w:rsid w:val="00EB0444"/>
    <w:rsid w:val="00EB1D76"/>
    <w:rsid w:val="00F43357"/>
    <w:rsid w:val="00F43BBC"/>
    <w:rsid w:val="00FA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226C0"/>
  <w15:docId w15:val="{877BA5AF-937B-43BC-86FC-3F3A17B2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62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1C2"/>
  </w:style>
  <w:style w:type="table" w:styleId="TableGrid">
    <w:name w:val="Table Grid"/>
    <w:basedOn w:val="TableNormal"/>
    <w:uiPriority w:val="59"/>
    <w:rsid w:val="00062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21C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1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1F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26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6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6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6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search.preaward@mq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58717-9669-4700-A697-D6F7D086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Fleck</dc:creator>
  <cp:lastModifiedBy>Mr Julian Zipparo</cp:lastModifiedBy>
  <cp:revision>3</cp:revision>
  <dcterms:created xsi:type="dcterms:W3CDTF">2018-10-09T22:26:00Z</dcterms:created>
  <dcterms:modified xsi:type="dcterms:W3CDTF">2018-10-09T22:26:00Z</dcterms:modified>
</cp:coreProperties>
</file>